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D6D6" w14:textId="77777777" w:rsidR="00294FC3" w:rsidRPr="00700016" w:rsidRDefault="00294FC3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7581F0E" w14:textId="76DBF3EE" w:rsidR="00896EA5" w:rsidRPr="00700016" w:rsidRDefault="00294FC3" w:rsidP="00700016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inisterio de Salud</w:t>
      </w:r>
    </w:p>
    <w:p w14:paraId="2A075887" w14:textId="77777777" w:rsidR="00294FC3" w:rsidRPr="00700016" w:rsidRDefault="00294FC3" w:rsidP="00700016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</w:p>
    <w:p w14:paraId="2AAC0EAA" w14:textId="3323C6CE" w:rsidR="00896EA5" w:rsidRPr="00700016" w:rsidRDefault="00896EA5" w:rsidP="00700016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i Hospital en Mi Comunidad</w:t>
      </w:r>
    </w:p>
    <w:p w14:paraId="25BB5A8A" w14:textId="7EB30798" w:rsidR="00896EA5" w:rsidRPr="00700016" w:rsidRDefault="00896EA5" w:rsidP="00700016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 xml:space="preserve">Del </w:t>
      </w:r>
      <w:r w:rsidR="00294FC3" w:rsidRPr="00700016">
        <w:rPr>
          <w:rFonts w:ascii="Arial" w:hAnsi="Arial" w:cs="Arial"/>
          <w:b/>
          <w:bCs/>
          <w:sz w:val="35"/>
          <w:szCs w:val="35"/>
        </w:rPr>
        <w:t xml:space="preserve">lunes </w:t>
      </w:r>
      <w:r w:rsidRPr="00700016">
        <w:rPr>
          <w:rFonts w:ascii="Arial" w:hAnsi="Arial" w:cs="Arial"/>
          <w:b/>
          <w:bCs/>
          <w:sz w:val="35"/>
          <w:szCs w:val="35"/>
        </w:rPr>
        <w:t xml:space="preserve">20 al </w:t>
      </w:r>
      <w:r w:rsidR="00294FC3" w:rsidRPr="00700016">
        <w:rPr>
          <w:rFonts w:ascii="Arial" w:hAnsi="Arial" w:cs="Arial"/>
          <w:b/>
          <w:bCs/>
          <w:sz w:val="35"/>
          <w:szCs w:val="35"/>
        </w:rPr>
        <w:t xml:space="preserve">sábado </w:t>
      </w:r>
      <w:r w:rsidRPr="00700016">
        <w:rPr>
          <w:rFonts w:ascii="Arial" w:hAnsi="Arial" w:cs="Arial"/>
          <w:b/>
          <w:bCs/>
          <w:sz w:val="35"/>
          <w:szCs w:val="35"/>
        </w:rPr>
        <w:t>25 de julio de 2026</w:t>
      </w:r>
    </w:p>
    <w:p w14:paraId="1F8D1E40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2F75B78" w14:textId="77777777" w:rsidR="00294FC3" w:rsidRPr="00700016" w:rsidRDefault="00294FC3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3CE46FC" w14:textId="2B8B1D7F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nes 20 de julio</w:t>
      </w:r>
      <w:r w:rsidR="00294FC3" w:rsidRPr="00700016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41D88C4C" w14:textId="77777777" w:rsidR="00294FC3" w:rsidRPr="00700016" w:rsidRDefault="00294FC3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B85DAD6" w14:textId="77777777" w:rsidR="00896EA5" w:rsidRPr="00700016" w:rsidRDefault="00896EA5" w:rsidP="00700016">
      <w:pPr>
        <w:pStyle w:val="Prrafodelista"/>
        <w:numPr>
          <w:ilvl w:val="0"/>
          <w:numId w:val="16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Siuna-Las Minas</w:t>
      </w:r>
    </w:p>
    <w:p w14:paraId="7928FA70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San Juan Central, en la Casa del Brigadista Comunitario Cro. Vicente Anastasio, Mi Hospital en Mi Comunidad</w:t>
      </w:r>
    </w:p>
    <w:p w14:paraId="261A2849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488422C" w14:textId="77777777" w:rsidR="00896EA5" w:rsidRPr="00700016" w:rsidRDefault="00896EA5" w:rsidP="00700016">
      <w:pPr>
        <w:pStyle w:val="Prrafodelista"/>
        <w:numPr>
          <w:ilvl w:val="0"/>
          <w:numId w:val="16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Bonanza-Las Minas</w:t>
      </w:r>
    </w:p>
    <w:p w14:paraId="0A5F8108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Comunidad San Francisco, en la Casa del Brigadista Comunitario Cro. Sergio Aguilar, Mi Hospital en Mi Comunidad</w:t>
      </w:r>
    </w:p>
    <w:p w14:paraId="7E8CD81A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C4B5062" w14:textId="77777777" w:rsidR="00896EA5" w:rsidRPr="00700016" w:rsidRDefault="00896EA5" w:rsidP="00700016">
      <w:pPr>
        <w:pStyle w:val="Prrafodelista"/>
        <w:numPr>
          <w:ilvl w:val="0"/>
          <w:numId w:val="16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ulukukú-Las Minas</w:t>
      </w:r>
    </w:p>
    <w:p w14:paraId="7057B204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700016">
        <w:rPr>
          <w:rFonts w:ascii="Arial" w:hAnsi="Arial" w:cs="Arial"/>
          <w:b/>
          <w:bCs/>
          <w:sz w:val="35"/>
          <w:szCs w:val="35"/>
        </w:rPr>
        <w:t>Kurinwas</w:t>
      </w:r>
      <w:proofErr w:type="spellEnd"/>
      <w:r w:rsidRPr="00700016">
        <w:rPr>
          <w:rFonts w:ascii="Arial" w:hAnsi="Arial" w:cs="Arial"/>
          <w:b/>
          <w:bCs/>
          <w:sz w:val="35"/>
          <w:szCs w:val="35"/>
        </w:rPr>
        <w:t>, en la Escuela Primaria, Mi Hospital en Mi Comunidad</w:t>
      </w:r>
    </w:p>
    <w:p w14:paraId="63F68F26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4DE95F3" w14:textId="77777777" w:rsidR="00896EA5" w:rsidRPr="00700016" w:rsidRDefault="00896EA5" w:rsidP="00700016">
      <w:pPr>
        <w:pStyle w:val="Prrafodelista"/>
        <w:numPr>
          <w:ilvl w:val="0"/>
          <w:numId w:val="16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Siuna-Las Minas</w:t>
      </w:r>
    </w:p>
    <w:p w14:paraId="6A2B4964" w14:textId="77777777" w:rsidR="00896EA5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Comunidad Floripón, en el Puesto de Salud Familiar y Comunitario, Mi Hospital en Mi Comunidad</w:t>
      </w:r>
    </w:p>
    <w:p w14:paraId="6FCB6AFD" w14:textId="77777777" w:rsidR="006F29F3" w:rsidRDefault="006F29F3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32DBE57" w14:textId="77777777" w:rsidR="006F29F3" w:rsidRPr="00700016" w:rsidRDefault="006F29F3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B73BA2A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1B9A7AA" w14:textId="77777777" w:rsidR="00896EA5" w:rsidRPr="00700016" w:rsidRDefault="00896EA5" w:rsidP="00700016">
      <w:pPr>
        <w:pStyle w:val="Prrafodelista"/>
        <w:numPr>
          <w:ilvl w:val="0"/>
          <w:numId w:val="16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Bonanza-Las Minas</w:t>
      </w:r>
    </w:p>
    <w:p w14:paraId="3A61E665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Comunidad Vesubio, en la Casa de la Brigadista Comunitario Cra. Mireya Omer, Mi Hospital en Mi Comunidad</w:t>
      </w:r>
    </w:p>
    <w:p w14:paraId="63D08B18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274FC6C" w14:textId="44385CB0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artes 21 de julio</w:t>
      </w:r>
      <w:r w:rsidR="00294FC3" w:rsidRPr="00700016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1ADE9709" w14:textId="77777777" w:rsidR="00294FC3" w:rsidRPr="00700016" w:rsidRDefault="00294FC3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D0499DE" w14:textId="77777777" w:rsidR="00896EA5" w:rsidRPr="00700016" w:rsidRDefault="00896EA5" w:rsidP="00700016">
      <w:pPr>
        <w:pStyle w:val="Prrafodelista"/>
        <w:numPr>
          <w:ilvl w:val="0"/>
          <w:numId w:val="16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Condega-Estelí</w:t>
      </w:r>
    </w:p>
    <w:p w14:paraId="648FC34C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Juanita Vizcaya, Km.185 Carretera Panamericana, Mi Hospital en Mi Comunidad</w:t>
      </w:r>
    </w:p>
    <w:p w14:paraId="71AF53C1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E2D05C0" w14:textId="77777777" w:rsidR="00896EA5" w:rsidRPr="00700016" w:rsidRDefault="00896EA5" w:rsidP="00700016">
      <w:pPr>
        <w:pStyle w:val="Prrafodelista"/>
        <w:numPr>
          <w:ilvl w:val="0"/>
          <w:numId w:val="16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Quilalí-Nueva Segovia</w:t>
      </w:r>
    </w:p>
    <w:p w14:paraId="504293A8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Sector 4 Benjamín Martínez, Mi Hospital en Mi Comunidad</w:t>
      </w:r>
    </w:p>
    <w:p w14:paraId="25AD6F56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99503F2" w14:textId="77777777" w:rsidR="00896EA5" w:rsidRPr="00700016" w:rsidRDefault="00896EA5" w:rsidP="00700016">
      <w:pPr>
        <w:pStyle w:val="Prrafodelista"/>
        <w:numPr>
          <w:ilvl w:val="0"/>
          <w:numId w:val="16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León-Territorio Perla María Norori</w:t>
      </w:r>
    </w:p>
    <w:p w14:paraId="34C51C41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Comarca Las Chácaras, en el Sistema Penitenciario de León, Mi Hospital en Mi Comunidad</w:t>
      </w:r>
    </w:p>
    <w:p w14:paraId="3FD69911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6BAED9B" w14:textId="77777777" w:rsidR="00230381" w:rsidRPr="00700016" w:rsidRDefault="00230381" w:rsidP="00700016">
      <w:pPr>
        <w:pStyle w:val="Prrafodelista"/>
        <w:numPr>
          <w:ilvl w:val="0"/>
          <w:numId w:val="16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anagua-Distrito IV</w:t>
      </w:r>
    </w:p>
    <w:p w14:paraId="6C3A1146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Las Torres, de donde fue el Edificio Armando Guido 1c. al oeste, 7c. al norte, ½c. al oeste, en el Puesto Médico, Mi Hospital en Mi Comunidad</w:t>
      </w:r>
    </w:p>
    <w:p w14:paraId="1A0901A8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6915362" w14:textId="77777777" w:rsidR="00230381" w:rsidRPr="00700016" w:rsidRDefault="00230381" w:rsidP="00700016">
      <w:pPr>
        <w:pStyle w:val="Prrafodelista"/>
        <w:numPr>
          <w:ilvl w:val="0"/>
          <w:numId w:val="1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lastRenderedPageBreak/>
        <w:t>Municipio: San Rafael Del Sur-Managua</w:t>
      </w:r>
    </w:p>
    <w:p w14:paraId="7038D022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El Pinol, costado sur del Parque Central, en el centro Recreativo Municipal, Mi Hospital en Mi Comunidad</w:t>
      </w:r>
    </w:p>
    <w:p w14:paraId="7D5F5B72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E4418ED" w14:textId="77777777" w:rsidR="00230381" w:rsidRPr="00700016" w:rsidRDefault="00230381" w:rsidP="00700016">
      <w:pPr>
        <w:pStyle w:val="Prrafodelista"/>
        <w:numPr>
          <w:ilvl w:val="0"/>
          <w:numId w:val="1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257D2752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Omar Torrijos, del Paso a Desnivel Rubenia 2c. al este, 5c. al sur, en la Casa Comunal, Mi Hospital en Mi Comunidad</w:t>
      </w:r>
    </w:p>
    <w:p w14:paraId="1CBAD855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709F53E" w14:textId="77777777" w:rsidR="00230381" w:rsidRPr="00700016" w:rsidRDefault="00230381" w:rsidP="00700016">
      <w:pPr>
        <w:pStyle w:val="Prrafodelista"/>
        <w:numPr>
          <w:ilvl w:val="0"/>
          <w:numId w:val="1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6412267C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René Polanco, del Puesto Médico 1c. al este, 1c. al norte, 30Vrs. al este, en la Iglesia Metodista Libre, Mi Hospital en Mi Comunidad</w:t>
      </w:r>
    </w:p>
    <w:p w14:paraId="50D85175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5B9D93D" w14:textId="77777777" w:rsidR="00230381" w:rsidRPr="00700016" w:rsidRDefault="00230381" w:rsidP="00700016">
      <w:pPr>
        <w:pStyle w:val="Prrafodelista"/>
        <w:numPr>
          <w:ilvl w:val="0"/>
          <w:numId w:val="1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15CFA393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Bolonia, de las Ópticas Pereira 1c. al oeste, 1c. al norte, en el Puesto Médico, Mi Hospital en Mi Comunidad</w:t>
      </w:r>
    </w:p>
    <w:p w14:paraId="61620A3F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9300921" w14:textId="77777777" w:rsidR="00230381" w:rsidRPr="00700016" w:rsidRDefault="00230381" w:rsidP="00700016">
      <w:pPr>
        <w:pStyle w:val="Prrafodelista"/>
        <w:numPr>
          <w:ilvl w:val="0"/>
          <w:numId w:val="1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anagua-Distrito IV</w:t>
      </w:r>
    </w:p>
    <w:p w14:paraId="12DADC3B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El Edén, costado sur del Mercado Periférico, en el Puesto Médico, Mi Hospital en Mi Comunidad</w:t>
      </w:r>
    </w:p>
    <w:p w14:paraId="1D12417A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066A29C" w14:textId="77777777" w:rsidR="00230381" w:rsidRPr="00700016" w:rsidRDefault="00230381" w:rsidP="00700016">
      <w:pPr>
        <w:pStyle w:val="Prrafodelista"/>
        <w:numPr>
          <w:ilvl w:val="0"/>
          <w:numId w:val="1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anagua-Distrito IV</w:t>
      </w:r>
    </w:p>
    <w:p w14:paraId="5C792AD7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San José Oriental, de donde fue la ITR 2½c. al sur, en el Puesto Médico, Mi Hospital en Mi Comunidad</w:t>
      </w:r>
    </w:p>
    <w:p w14:paraId="1F5F5696" w14:textId="77777777" w:rsidR="00230381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C852457" w14:textId="77777777" w:rsidR="006F29F3" w:rsidRDefault="006F29F3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B7392A0" w14:textId="77777777" w:rsidR="006F29F3" w:rsidRPr="00700016" w:rsidRDefault="006F29F3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789769C" w14:textId="77777777" w:rsidR="00230381" w:rsidRPr="00700016" w:rsidRDefault="00230381" w:rsidP="00700016">
      <w:pPr>
        <w:pStyle w:val="Prrafodelista"/>
        <w:numPr>
          <w:ilvl w:val="0"/>
          <w:numId w:val="1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5F980866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Ciudad Belén, del Arco 5c. al norte, en el Puesto Médico Jesús Zamora, Mi Hospital en Mi Comunidad</w:t>
      </w:r>
    </w:p>
    <w:p w14:paraId="1A2DB291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6282650" w14:textId="77777777" w:rsidR="00230381" w:rsidRPr="00700016" w:rsidRDefault="00230381" w:rsidP="00700016">
      <w:pPr>
        <w:pStyle w:val="Prrafodelista"/>
        <w:numPr>
          <w:ilvl w:val="0"/>
          <w:numId w:val="1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Ciudad Sandino-Managua</w:t>
      </w:r>
    </w:p>
    <w:p w14:paraId="2D52A966" w14:textId="6AD27701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 xml:space="preserve">Lugar: Casco Urbano, de la Policía Nacional 1c. al sur, en la Casa </w:t>
      </w:r>
      <w:r w:rsidR="006E1CC0" w:rsidRPr="00700016">
        <w:rPr>
          <w:rFonts w:ascii="Arial" w:hAnsi="Arial" w:cs="Arial"/>
          <w:b/>
          <w:bCs/>
          <w:sz w:val="35"/>
          <w:szCs w:val="35"/>
        </w:rPr>
        <w:t>para personas con necesidades especiales</w:t>
      </w:r>
      <w:r w:rsidRPr="00700016">
        <w:rPr>
          <w:rFonts w:ascii="Arial" w:hAnsi="Arial" w:cs="Arial"/>
          <w:b/>
          <w:bCs/>
          <w:sz w:val="35"/>
          <w:szCs w:val="35"/>
        </w:rPr>
        <w:t>, Mi Hospital en Mi Comunidad</w:t>
      </w:r>
    </w:p>
    <w:p w14:paraId="4DE6B847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7385A6E" w14:textId="77777777" w:rsidR="00230381" w:rsidRPr="00700016" w:rsidRDefault="00230381" w:rsidP="00700016">
      <w:pPr>
        <w:pStyle w:val="Prrafodelista"/>
        <w:numPr>
          <w:ilvl w:val="0"/>
          <w:numId w:val="1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Ciudad Sandino-Managua</w:t>
      </w:r>
    </w:p>
    <w:p w14:paraId="37F1F13F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Zona 5, de los Semáforos del Mercado Municipal 1c. al sur, en las Instalaciones del Hospital Primario Mauricio Meza, Mi Hospital en Mi Comunidad</w:t>
      </w:r>
    </w:p>
    <w:p w14:paraId="2D3C3D93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B12EDFD" w14:textId="77777777" w:rsidR="00230381" w:rsidRPr="00700016" w:rsidRDefault="00230381" w:rsidP="00700016">
      <w:pPr>
        <w:pStyle w:val="Prrafodelista"/>
        <w:numPr>
          <w:ilvl w:val="0"/>
          <w:numId w:val="1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Ciudad Sandino-Managua</w:t>
      </w:r>
    </w:p>
    <w:p w14:paraId="20410EF4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Zona 5, de los Semáforos del Mercado Municipal 1c. al sur, en las Instalaciones del Hospital Primario Mauricio Meza, Mi Hospital en Mi Comunidad</w:t>
      </w:r>
    </w:p>
    <w:p w14:paraId="2627DD19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259C0E0" w14:textId="77777777" w:rsidR="00230381" w:rsidRPr="00700016" w:rsidRDefault="00230381" w:rsidP="00700016">
      <w:pPr>
        <w:pStyle w:val="Prrafodelista"/>
        <w:numPr>
          <w:ilvl w:val="0"/>
          <w:numId w:val="1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28494571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Km.9.5 Carretera a Masaya, contiguo al Centro Nacional de Diabetes Porfirio García, en el Puesto Médico, Mi Hospital en Mi Comunidad</w:t>
      </w:r>
    </w:p>
    <w:p w14:paraId="7E08B2A4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AEDFB1D" w14:textId="77777777" w:rsidR="006F29F3" w:rsidRDefault="006F29F3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EBA2AC0" w14:textId="3BCCCD55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iércoles 22 de julio</w:t>
      </w:r>
      <w:r w:rsidR="00294FC3" w:rsidRPr="00700016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7FB35E05" w14:textId="77777777" w:rsidR="00294FC3" w:rsidRPr="00700016" w:rsidRDefault="00294FC3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706D441" w14:textId="77777777" w:rsidR="00896EA5" w:rsidRPr="00700016" w:rsidRDefault="00896EA5" w:rsidP="00700016">
      <w:pPr>
        <w:pStyle w:val="Prrafodelista"/>
        <w:numPr>
          <w:ilvl w:val="0"/>
          <w:numId w:val="1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Yalagüina-Madriz</w:t>
      </w:r>
    </w:p>
    <w:p w14:paraId="1C09868D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Centro de Salud Familiar y Comunitario-Sector 4 Martha Angélica Quezada, detrás de la Subestación Eléctrica, Mi Hospital en Mi Comunidad</w:t>
      </w:r>
    </w:p>
    <w:p w14:paraId="5C407C4B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0ED2C74" w14:textId="77777777" w:rsidR="00896EA5" w:rsidRPr="00700016" w:rsidRDefault="00896EA5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Jalapa-Nueva Segovia</w:t>
      </w:r>
    </w:p>
    <w:p w14:paraId="15CF3B81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700016">
        <w:rPr>
          <w:rFonts w:ascii="Arial" w:hAnsi="Arial" w:cs="Arial"/>
          <w:b/>
          <w:bCs/>
          <w:sz w:val="35"/>
          <w:szCs w:val="35"/>
        </w:rPr>
        <w:t>Tauquil</w:t>
      </w:r>
      <w:proofErr w:type="spellEnd"/>
      <w:r w:rsidRPr="00700016">
        <w:rPr>
          <w:rFonts w:ascii="Arial" w:hAnsi="Arial" w:cs="Arial"/>
          <w:b/>
          <w:bCs/>
          <w:sz w:val="35"/>
          <w:szCs w:val="35"/>
        </w:rPr>
        <w:t>, frente al Puesto de Salud, Mi Hospital en Mi Comunidad</w:t>
      </w:r>
    </w:p>
    <w:p w14:paraId="29D92509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A6E89F6" w14:textId="77777777" w:rsidR="00230381" w:rsidRPr="00700016" w:rsidRDefault="00230381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anagua-Distrito I</w:t>
      </w:r>
    </w:p>
    <w:p w14:paraId="4DAF64FA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19 De Julio, frente al Ministerio de Hacienda y Crédito Público, en las Instalaciones de la Asamblea Nacional, Mi Hospital en Mi Comunidad</w:t>
      </w:r>
    </w:p>
    <w:p w14:paraId="50E9F1C7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9ED3C94" w14:textId="77777777" w:rsidR="00230381" w:rsidRPr="00700016" w:rsidRDefault="00230381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5D39D913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Bóer, de los Semáforos de la Asamblea Nacional 1c. al este, en el Puesto Médico Erlinda López, Mi Hospital en Mi Comunidad</w:t>
      </w:r>
    </w:p>
    <w:p w14:paraId="7323546D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D6AD72E" w14:textId="77777777" w:rsidR="00230381" w:rsidRPr="00700016" w:rsidRDefault="00230381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76CDC3AB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Salomón Moreno, contiguo al Colegio Filemón Rivera, en el Puesto Médico, Mi Hospital en Mi Comunidad</w:t>
      </w:r>
    </w:p>
    <w:p w14:paraId="2259E7E4" w14:textId="77777777" w:rsidR="00230381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8FDFC69" w14:textId="77777777" w:rsidR="006F29F3" w:rsidRDefault="006F29F3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93AD171" w14:textId="77777777" w:rsidR="006F29F3" w:rsidRPr="00700016" w:rsidRDefault="006F29F3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E21D1D8" w14:textId="77777777" w:rsidR="00230381" w:rsidRPr="00700016" w:rsidRDefault="00230381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anagua-Distrito I</w:t>
      </w:r>
    </w:p>
    <w:p w14:paraId="227C3844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Barrio: Comarca Las Viudas Norte, frente al Monumento a Casimiro Sotelo, Mi Hospital en Mi Comunidad</w:t>
      </w:r>
    </w:p>
    <w:p w14:paraId="3647F172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10665A1" w14:textId="77777777" w:rsidR="00230381" w:rsidRPr="00700016" w:rsidRDefault="00230381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Ticuantepe-Managua</w:t>
      </w:r>
    </w:p>
    <w:p w14:paraId="6D758257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700016">
        <w:rPr>
          <w:rFonts w:ascii="Arial" w:hAnsi="Arial" w:cs="Arial"/>
          <w:b/>
          <w:bCs/>
          <w:sz w:val="35"/>
          <w:szCs w:val="35"/>
        </w:rPr>
        <w:t>Dirita</w:t>
      </w:r>
      <w:proofErr w:type="spellEnd"/>
      <w:r w:rsidRPr="00700016">
        <w:rPr>
          <w:rFonts w:ascii="Arial" w:hAnsi="Arial" w:cs="Arial"/>
          <w:b/>
          <w:bCs/>
          <w:sz w:val="35"/>
          <w:szCs w:val="35"/>
        </w:rPr>
        <w:t>, Km.18 Carretera a Masaya, 500Mts. al oeste, en la Escuela de la Comunidad, Mi Hospital en Mi Comunidad</w:t>
      </w:r>
    </w:p>
    <w:p w14:paraId="033D6149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4C9E87C" w14:textId="77777777" w:rsidR="00230381" w:rsidRPr="00700016" w:rsidRDefault="00230381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anagua-Distrito I</w:t>
      </w:r>
    </w:p>
    <w:p w14:paraId="30E8DB61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19 De Julio, frente al Ministerio de Hacienda y Crédito Público, en las Instalaciones de la Asamblea Nacional, Mi Hospital en Mi Comunidad</w:t>
      </w:r>
    </w:p>
    <w:p w14:paraId="7F50B549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647B5D8" w14:textId="77777777" w:rsidR="00230381" w:rsidRPr="00700016" w:rsidRDefault="00230381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Ticuantepe-Managua</w:t>
      </w:r>
    </w:p>
    <w:p w14:paraId="1817F0EB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Comunidad Las Perlas, de la Entrada a la Parmalat 2Km. al sur, en la Escuela de la Comunidad, Mi Hospital en Mi Comunidad</w:t>
      </w:r>
    </w:p>
    <w:p w14:paraId="4824BB6F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43767DE" w14:textId="77777777" w:rsidR="00230381" w:rsidRPr="00700016" w:rsidRDefault="00230381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Ticuantepe-Managua</w:t>
      </w:r>
    </w:p>
    <w:p w14:paraId="1C98819F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 xml:space="preserve">Lugar: Comunidad Manuel </w:t>
      </w:r>
      <w:proofErr w:type="spellStart"/>
      <w:r w:rsidRPr="00700016">
        <w:rPr>
          <w:rFonts w:ascii="Arial" w:hAnsi="Arial" w:cs="Arial"/>
          <w:b/>
          <w:bCs/>
          <w:sz w:val="35"/>
          <w:szCs w:val="35"/>
        </w:rPr>
        <w:t>Landez</w:t>
      </w:r>
      <w:proofErr w:type="spellEnd"/>
      <w:r w:rsidRPr="00700016">
        <w:rPr>
          <w:rFonts w:ascii="Arial" w:hAnsi="Arial" w:cs="Arial"/>
          <w:b/>
          <w:bCs/>
          <w:sz w:val="35"/>
          <w:szCs w:val="35"/>
        </w:rPr>
        <w:t>, de donde fue la Terminal de Buses 1Km. al este, en la Escuela de la Comunidad, Mi Hospital en Mi Comunidad</w:t>
      </w:r>
    </w:p>
    <w:p w14:paraId="644BADC0" w14:textId="77777777" w:rsidR="00230381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D25BDBD" w14:textId="77777777" w:rsidR="006F29F3" w:rsidRDefault="006F29F3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CA4092D" w14:textId="77777777" w:rsidR="006F29F3" w:rsidRPr="00700016" w:rsidRDefault="006F29F3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6558301" w14:textId="77777777" w:rsidR="00230381" w:rsidRPr="00700016" w:rsidRDefault="00230381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598F988D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Carlos Marx, de la Rotonda la Virgen 1c. al este, 3c. al norte, ½c. al este, 10Vrs. al sur, Casa Particular, Mi Hospital en Mi Comunidad</w:t>
      </w:r>
    </w:p>
    <w:p w14:paraId="0F557358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C36B0AA" w14:textId="77777777" w:rsidR="00230381" w:rsidRPr="00700016" w:rsidRDefault="00230381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anagua-Distrito I</w:t>
      </w:r>
    </w:p>
    <w:p w14:paraId="39243E5A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19 De Julio, frente al Ministerio de Hacienda y Crédito Público, en las Instalaciones de la Asamblea Nacional, Mi Hospital en Mi Comunidad</w:t>
      </w:r>
    </w:p>
    <w:p w14:paraId="44EF2765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5C729C8" w14:textId="77777777" w:rsidR="00896EA5" w:rsidRPr="00700016" w:rsidRDefault="00896EA5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Nandaime-Granada</w:t>
      </w:r>
    </w:p>
    <w:p w14:paraId="649A9A32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 xml:space="preserve">Lugar: Comunidad Los Jirones, en el Puesto de Salud, contiguo a la Escuela 14 de </w:t>
      </w:r>
      <w:proofErr w:type="gramStart"/>
      <w:r w:rsidRPr="00700016">
        <w:rPr>
          <w:rFonts w:ascii="Arial" w:hAnsi="Arial" w:cs="Arial"/>
          <w:b/>
          <w:bCs/>
          <w:sz w:val="35"/>
          <w:szCs w:val="35"/>
        </w:rPr>
        <w:t>Septiembre</w:t>
      </w:r>
      <w:proofErr w:type="gramEnd"/>
      <w:r w:rsidRPr="00700016">
        <w:rPr>
          <w:rFonts w:ascii="Arial" w:hAnsi="Arial" w:cs="Arial"/>
          <w:b/>
          <w:bCs/>
          <w:sz w:val="35"/>
          <w:szCs w:val="35"/>
        </w:rPr>
        <w:t>, Mi Hospital en Mi Comunidad</w:t>
      </w:r>
    </w:p>
    <w:p w14:paraId="54AC89CC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A2F451A" w14:textId="77777777" w:rsidR="00896EA5" w:rsidRPr="00700016" w:rsidRDefault="00896EA5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oyogalpa-Rivas</w:t>
      </w:r>
    </w:p>
    <w:p w14:paraId="027B002B" w14:textId="03D8E7FB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 xml:space="preserve">Lugar: Comunidad Esquipulas, de la Parada David Salgado 75Vrs. al oeste, en el </w:t>
      </w:r>
      <w:r w:rsidR="00294FC3" w:rsidRPr="00700016">
        <w:rPr>
          <w:rFonts w:ascii="Arial" w:hAnsi="Arial" w:cs="Arial"/>
          <w:b/>
          <w:bCs/>
          <w:sz w:val="35"/>
          <w:szCs w:val="35"/>
        </w:rPr>
        <w:t>Guayacán</w:t>
      </w:r>
      <w:r w:rsidRPr="00700016">
        <w:rPr>
          <w:rFonts w:ascii="Arial" w:hAnsi="Arial" w:cs="Arial"/>
          <w:b/>
          <w:bCs/>
          <w:sz w:val="35"/>
          <w:szCs w:val="35"/>
        </w:rPr>
        <w:t>, Mi Hospital en Mi Comunidad</w:t>
      </w:r>
    </w:p>
    <w:p w14:paraId="05807162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B8A66CA" w14:textId="77777777" w:rsidR="00896EA5" w:rsidRPr="00700016" w:rsidRDefault="00896EA5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San Juan Del Sur-Rivas</w:t>
      </w:r>
    </w:p>
    <w:p w14:paraId="779610F9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Comunidad Barbudos, de la Hacienda Victoria 200Mts. al este, Mi Hospital en Mi Comunidad</w:t>
      </w:r>
    </w:p>
    <w:p w14:paraId="160C6925" w14:textId="77777777" w:rsidR="00896EA5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52D0EE6" w14:textId="77777777" w:rsidR="006F29F3" w:rsidRDefault="006F29F3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65EC6FE" w14:textId="77777777" w:rsidR="006F29F3" w:rsidRPr="00700016" w:rsidRDefault="006F29F3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52A6902" w14:textId="77777777" w:rsidR="00896EA5" w:rsidRPr="00700016" w:rsidRDefault="00896EA5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Camoapa-Boaco</w:t>
      </w:r>
    </w:p>
    <w:p w14:paraId="770B773F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Comunidad Las Trincheras, de la Salida a Matamba 10Km. al este, Mi Hospital en Mi Comunidad</w:t>
      </w:r>
    </w:p>
    <w:p w14:paraId="704C574B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BBDD9A6" w14:textId="77777777" w:rsidR="00896EA5" w:rsidRPr="00700016" w:rsidRDefault="00896EA5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San Pedro de Lóvago-Chontales</w:t>
      </w:r>
    </w:p>
    <w:p w14:paraId="7D538374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s Zona No 2, en el Centro de Salud Familiar Jaime Lazo, Mi Hospital en Mi Comunidad</w:t>
      </w:r>
    </w:p>
    <w:p w14:paraId="45A7CF6F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1CDA51F" w14:textId="77777777" w:rsidR="00896EA5" w:rsidRPr="00700016" w:rsidRDefault="00896EA5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uelle De Los Bueyes-Zelaya Central</w:t>
      </w:r>
    </w:p>
    <w:p w14:paraId="59448142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Pedro Joaquín Chamorro, frente a la Antena Tigo, Mi Hospital en Mi Comunidad</w:t>
      </w:r>
    </w:p>
    <w:p w14:paraId="1CC97A8B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86EF16C" w14:textId="77777777" w:rsidR="00896EA5" w:rsidRPr="00700016" w:rsidRDefault="00896EA5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El Tuma-La Dalia-Matagalpa</w:t>
      </w:r>
    </w:p>
    <w:p w14:paraId="5330AEA6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Comunidad La Mora, en el Puesto de Salud, Mi Hospital en Mi Comunidad</w:t>
      </w:r>
    </w:p>
    <w:p w14:paraId="29152E5F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CA0BA72" w14:textId="77777777" w:rsidR="00896EA5" w:rsidRPr="00700016" w:rsidRDefault="00896EA5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Waslala-Matagalpa</w:t>
      </w:r>
    </w:p>
    <w:p w14:paraId="2D1D6947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Comunidad ocote Tuma, en el Puesto de Salud, Mi Hospital en Mi Comunidad</w:t>
      </w:r>
    </w:p>
    <w:p w14:paraId="39EA48FC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BFEC5AF" w14:textId="77777777" w:rsidR="00896EA5" w:rsidRPr="00700016" w:rsidRDefault="00896EA5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atiguás-Matagalpa</w:t>
      </w:r>
    </w:p>
    <w:p w14:paraId="27F2B81F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Comunidad Saiz San Juan, contiguo a la Iglesia, Mi Hospital en Mi Comunidad</w:t>
      </w:r>
    </w:p>
    <w:p w14:paraId="69AE7AC7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5A911B0" w14:textId="77777777" w:rsidR="00896EA5" w:rsidRPr="00700016" w:rsidRDefault="00896EA5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lastRenderedPageBreak/>
        <w:t>Municipio: Santa María De Pantasma-Jinotega</w:t>
      </w:r>
    </w:p>
    <w:p w14:paraId="22186E46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Comunidad Praderas, en el Centro de Salud Adelina Ortega Castro, Mi Hospital en Mi Comunidad</w:t>
      </w:r>
    </w:p>
    <w:p w14:paraId="64C709C3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2CE6910" w14:textId="77777777" w:rsidR="00896EA5" w:rsidRPr="00700016" w:rsidRDefault="00896EA5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San Miguelito-Río San Juan</w:t>
      </w:r>
    </w:p>
    <w:p w14:paraId="03A161E2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Hospital Primario San Miguelito, Mi Hospital en Mi Comunidad</w:t>
      </w:r>
    </w:p>
    <w:p w14:paraId="4E94135C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1B78B63" w14:textId="7157B56D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Jueves 23 de julio</w:t>
      </w:r>
      <w:r w:rsidR="00294FC3" w:rsidRPr="00700016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15E1AB66" w14:textId="77777777" w:rsidR="00294FC3" w:rsidRPr="00700016" w:rsidRDefault="00294FC3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96B1C13" w14:textId="77777777" w:rsidR="00896EA5" w:rsidRPr="00700016" w:rsidRDefault="00896EA5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La Trinidad-Estelí</w:t>
      </w:r>
    </w:p>
    <w:p w14:paraId="3D20C6D7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San Antonio, de la Alcaldía 2c. al sur, Mi Hospital en Mi Comunidad</w:t>
      </w:r>
    </w:p>
    <w:p w14:paraId="185814A2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61C3B1C" w14:textId="77777777" w:rsidR="00896EA5" w:rsidRPr="00700016" w:rsidRDefault="00896EA5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041453C1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Camilo II, de Variedades Vida 4c. al este, ½c. al norte, Mi Hospital en Mi Comunidad</w:t>
      </w:r>
    </w:p>
    <w:p w14:paraId="31F2D069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B321BCB" w14:textId="77777777" w:rsidR="00896EA5" w:rsidRPr="00700016" w:rsidRDefault="00896EA5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Condega-Estelí</w:t>
      </w:r>
    </w:p>
    <w:p w14:paraId="5C6117CE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Comunidad Santa Teresa, de la Farmacia Valeska 150Mts. al sur, Mi Hospital en Mi Comunidad</w:t>
      </w:r>
    </w:p>
    <w:p w14:paraId="099B4B41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5A2A407" w14:textId="77777777" w:rsidR="00896EA5" w:rsidRPr="00700016" w:rsidRDefault="00896EA5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Jalapa-Nueva Segovia</w:t>
      </w:r>
    </w:p>
    <w:p w14:paraId="6B7B68D9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Comunidad Florecida, frente al Puesto de Salud, Mi Hospital en Mi Comunidad</w:t>
      </w:r>
    </w:p>
    <w:p w14:paraId="5A37E024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C9EAA3C" w14:textId="77777777" w:rsidR="00896EA5" w:rsidRPr="00700016" w:rsidRDefault="00896EA5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lastRenderedPageBreak/>
        <w:t>Municipio: Puerto Morazán-Chinandega</w:t>
      </w:r>
    </w:p>
    <w:p w14:paraId="5DF57B83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Comunidad Oro Verde, en la Escuela, Mi Hospital en Mi Comunidad</w:t>
      </w:r>
    </w:p>
    <w:p w14:paraId="2383A246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BF51F70" w14:textId="77777777" w:rsidR="00230381" w:rsidRPr="00700016" w:rsidRDefault="00230381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55C3D484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Camilo Ortega, del Monumento 1c. al norte, 1c. al este, en el Puesto Médico, Mi Hospital en Mi Comunidad</w:t>
      </w:r>
    </w:p>
    <w:p w14:paraId="23EC1136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25D0A27" w14:textId="77777777" w:rsidR="00230381" w:rsidRPr="00700016" w:rsidRDefault="00230381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anagua-Distrito VII</w:t>
      </w:r>
    </w:p>
    <w:p w14:paraId="365B4339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Lomas De Guadalupe, contiguo a la Delegación del Distrito VII de la Alcaldía, en el Policlínico Iraní, Mi Hospital en Mi Comunidad</w:t>
      </w:r>
    </w:p>
    <w:p w14:paraId="32774238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4343FAD" w14:textId="77777777" w:rsidR="00230381" w:rsidRPr="00700016" w:rsidRDefault="00230381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Ciudad Sandino-Managua</w:t>
      </w:r>
    </w:p>
    <w:p w14:paraId="037BA7D1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Bello Amanecer, costado sur del Colegio Bello Amanecer, en el MILAF, Mi Hospital en Mi Comunidad</w:t>
      </w:r>
    </w:p>
    <w:p w14:paraId="4DC536F8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1DA9F2A" w14:textId="77777777" w:rsidR="00230381" w:rsidRPr="00700016" w:rsidRDefault="00230381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Villa El Carmen-Managua</w:t>
      </w:r>
    </w:p>
    <w:p w14:paraId="5B18C448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Comunidad Samaria, Km.40 Carretera a Montelimar, 5Km. al oeste, en el Puesto Médico, Mi Hospital en Mi Comunidad</w:t>
      </w:r>
    </w:p>
    <w:p w14:paraId="631A8B2A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C59B7E2" w14:textId="77777777" w:rsidR="00230381" w:rsidRPr="00700016" w:rsidRDefault="00230381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Villa El Carmen-Managua</w:t>
      </w:r>
    </w:p>
    <w:p w14:paraId="68F0029C" w14:textId="77777777" w:rsidR="00230381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Casco Urbano, Km.42 Carretera a Montelimar, 300Mts. al oeste, en las Instalaciones del Centro de Salud Villa Carlos Fonseca Amador, Mi Hospital en Mi Comunidad</w:t>
      </w:r>
    </w:p>
    <w:p w14:paraId="2FC3ACC3" w14:textId="77777777" w:rsidR="006F29F3" w:rsidRDefault="006F29F3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F5841CE" w14:textId="77777777" w:rsidR="006F29F3" w:rsidRPr="00700016" w:rsidRDefault="006F29F3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4076F87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C4E3B87" w14:textId="77777777" w:rsidR="00230381" w:rsidRPr="00700016" w:rsidRDefault="00230381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Villa El Carmen-Managua</w:t>
      </w:r>
    </w:p>
    <w:p w14:paraId="504E6755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Casco Urbano, Km.42 Carretera a Montelimar, 300Mts. al oeste, en las Instalaciones del Centro de Salud Villa Carlos Fonseca Amador, Mi Hospital en Mi Comunidad</w:t>
      </w:r>
    </w:p>
    <w:p w14:paraId="217101C3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75D609F" w14:textId="77777777" w:rsidR="00230381" w:rsidRPr="00700016" w:rsidRDefault="00230381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245071E1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Sócrates Sandino, de donde fue el Tanque 2c. al sur, 1c. al oeste, Mi Hospital en Mi Comunidad</w:t>
      </w:r>
    </w:p>
    <w:p w14:paraId="24026496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AD998E6" w14:textId="77777777" w:rsidR="00230381" w:rsidRPr="00700016" w:rsidRDefault="00230381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Tipitapa-Managua</w:t>
      </w:r>
    </w:p>
    <w:p w14:paraId="58CB7131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Ciudadela San Martín, de la Segunda Entrada 4c. al este, en el Puesto Médico, Mi Hospital en Mi Comunidad</w:t>
      </w:r>
    </w:p>
    <w:p w14:paraId="6673A114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CF760F7" w14:textId="77777777" w:rsidR="00230381" w:rsidRPr="00700016" w:rsidRDefault="00230381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Tipitapa-Managua</w:t>
      </w:r>
    </w:p>
    <w:p w14:paraId="394FE8BB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Frente al Cuerpo de Bomberos de Tipitapa, en las Instalaciones del Hospital Primario Yolanda Mayorga, Mi Hospital en Mi Comunidad</w:t>
      </w:r>
    </w:p>
    <w:p w14:paraId="3226DE23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824B5A4" w14:textId="77777777" w:rsidR="00896EA5" w:rsidRPr="00700016" w:rsidRDefault="00896EA5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asaya-Alejandro Dávila Bolaños</w:t>
      </w:r>
    </w:p>
    <w:p w14:paraId="53590EA6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Comunidad La Ceibita, del Tanque de ENACAL 2c. al este, Mi Hospital en Mi Comunidad</w:t>
      </w:r>
    </w:p>
    <w:p w14:paraId="72FAE5B7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E4B8C9A" w14:textId="77777777" w:rsidR="00896EA5" w:rsidRPr="00700016" w:rsidRDefault="00896EA5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lastRenderedPageBreak/>
        <w:t>Municipio: San Lorenzo-Boaco</w:t>
      </w:r>
    </w:p>
    <w:p w14:paraId="535DB1CE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Comunidad La Palma, contiguo a la Escuela, Mi Hospital en Mi Comunidad</w:t>
      </w:r>
    </w:p>
    <w:p w14:paraId="59EDF3A4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8A8B4B8" w14:textId="77777777" w:rsidR="00896EA5" w:rsidRPr="00700016" w:rsidRDefault="00896EA5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Nueva Guinea-Zelaya Central</w:t>
      </w:r>
    </w:p>
    <w:p w14:paraId="1B29BE07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Comarca Nuevo Amanecer, en la Iglesia Católica, Mi Hospital en Mi Comunidad</w:t>
      </w:r>
    </w:p>
    <w:p w14:paraId="080A0488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35C9BB1" w14:textId="77777777" w:rsidR="00896EA5" w:rsidRPr="00700016" w:rsidRDefault="00896EA5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El Rama-Zelaya Central</w:t>
      </w:r>
    </w:p>
    <w:p w14:paraId="12CD9751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Comarca Tintas Verdes, en la Casa del Cro. Jerónimo Duartes, Mi Hospital En Mi Comunidad</w:t>
      </w:r>
    </w:p>
    <w:p w14:paraId="56E626E6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66F1F9E" w14:textId="764EEB28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Viernes 24 de julio</w:t>
      </w:r>
      <w:r w:rsidR="00294FC3" w:rsidRPr="00700016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3DCE9757" w14:textId="77777777" w:rsidR="00294FC3" w:rsidRPr="00700016" w:rsidRDefault="00294FC3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01CD6FB" w14:textId="77777777" w:rsidR="00896EA5" w:rsidRPr="00700016" w:rsidRDefault="00896EA5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Somotillo-Chinandega</w:t>
      </w:r>
    </w:p>
    <w:p w14:paraId="6D7001D8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Carlos Fonseca, en la Casa para Personas con Necesidades Especiales, Mi Hospital en Mi Comunidad</w:t>
      </w:r>
    </w:p>
    <w:p w14:paraId="544DC158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5FF1E57" w14:textId="77777777" w:rsidR="00230381" w:rsidRPr="00700016" w:rsidRDefault="00230381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673BD37C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Comunidad Esquipulas, Km.11.3 Carretera a Masaya, 500Mts. al norte, de la Ermita Esquipulas 300Mts. al norte, en el Puesto Médico, Mi Hospital en Mi Comunidad</w:t>
      </w:r>
    </w:p>
    <w:p w14:paraId="2AA13613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5A43E17" w14:textId="77777777" w:rsidR="00230381" w:rsidRPr="00700016" w:rsidRDefault="00230381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anagua-Distrito VII</w:t>
      </w:r>
    </w:p>
    <w:p w14:paraId="08EE9AE7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Anexo a Villa Libertad, de la Vulcanización los Trillizos 7c. al oeste, Mi Hospital en Mi Comunidad</w:t>
      </w:r>
    </w:p>
    <w:p w14:paraId="2C4530F0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5732932" w14:textId="77777777" w:rsidR="00230381" w:rsidRPr="00700016" w:rsidRDefault="00230381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Tipitapa-Managua</w:t>
      </w:r>
    </w:p>
    <w:p w14:paraId="5E006457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Del Empalme Tipitapa-Masaya 500Mts. al sur, 800Mts. al este, en las Instalaciones del Centro Penitenciario Nacional Jorge Navarro “La Modelo”, Mi Hospital en Mi Comunidad</w:t>
      </w:r>
    </w:p>
    <w:p w14:paraId="732AAF12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78B303D" w14:textId="77777777" w:rsidR="00230381" w:rsidRPr="00700016" w:rsidRDefault="00230381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41C66F33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Walter Ferreti, de la Duya Mágica 2c. al sur, 1c. al oeste, 1c. al sur, ½c. al oeste, en las Instalaciones del Centro de Salud Carlos Rugama, Mi Hospital en Mi Comunidad</w:t>
      </w:r>
    </w:p>
    <w:p w14:paraId="03C264EC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3A6728C" w14:textId="77777777" w:rsidR="00230381" w:rsidRPr="00700016" w:rsidRDefault="00230381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anagua-Distrito I</w:t>
      </w:r>
    </w:p>
    <w:p w14:paraId="33854345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René Cisneros, de donde fue la Plaza Julio Martínez 5c. al norte, 1c. al este, en el Colegio Raití Bocay, Mi Hospital en Mi Comunidad</w:t>
      </w:r>
    </w:p>
    <w:p w14:paraId="4B7B6977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889D558" w14:textId="77777777" w:rsidR="00230381" w:rsidRPr="00700016" w:rsidRDefault="00230381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anagua-Distrito VII</w:t>
      </w:r>
    </w:p>
    <w:p w14:paraId="3ACA6603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Laureles Sur, de la Terminal de la Ruta 168, 2c. al oeste, en el Puesto Médico, Mi Hospital en Mi Comunidad</w:t>
      </w:r>
    </w:p>
    <w:p w14:paraId="091BFCAC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1B90A16" w14:textId="77777777" w:rsidR="00230381" w:rsidRPr="00700016" w:rsidRDefault="00230381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02C498EE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Batahola Norte, KM.5 Carretera Sur, en el Parqueo de ENACAL, Mi Hospital en Mi Comunidad</w:t>
      </w:r>
    </w:p>
    <w:p w14:paraId="401682D5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AA5F9E6" w14:textId="77777777" w:rsidR="00896EA5" w:rsidRPr="00700016" w:rsidRDefault="00896EA5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lastRenderedPageBreak/>
        <w:t>Municipio: Buenos Aires-Rivas</w:t>
      </w:r>
    </w:p>
    <w:p w14:paraId="0C70C234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Comunidad El Menco, Mi Hospital en Mi Comunidad</w:t>
      </w:r>
    </w:p>
    <w:p w14:paraId="37ED7838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C29CD7E" w14:textId="77777777" w:rsidR="00896EA5" w:rsidRPr="00700016" w:rsidRDefault="00896EA5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Puerto Cabeza-Bilwi</w:t>
      </w:r>
    </w:p>
    <w:p w14:paraId="5ABD29BF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700016">
        <w:rPr>
          <w:rFonts w:ascii="Arial" w:hAnsi="Arial" w:cs="Arial"/>
          <w:b/>
          <w:bCs/>
          <w:sz w:val="35"/>
          <w:szCs w:val="35"/>
        </w:rPr>
        <w:t>Sagnilaya</w:t>
      </w:r>
      <w:proofErr w:type="spellEnd"/>
      <w:r w:rsidRPr="00700016">
        <w:rPr>
          <w:rFonts w:ascii="Arial" w:hAnsi="Arial" w:cs="Arial"/>
          <w:b/>
          <w:bCs/>
          <w:sz w:val="35"/>
          <w:szCs w:val="35"/>
        </w:rPr>
        <w:t>, en la Escuela, Mi Hospital en Mi Comunidad</w:t>
      </w:r>
    </w:p>
    <w:p w14:paraId="48277D44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DFD715F" w14:textId="2A865ECB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Sábado 25 de julio</w:t>
      </w:r>
      <w:r w:rsidR="00294FC3" w:rsidRPr="00700016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1C478A77" w14:textId="77777777" w:rsidR="00294FC3" w:rsidRPr="00700016" w:rsidRDefault="00294FC3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EF310EA" w14:textId="77777777" w:rsidR="00896EA5" w:rsidRPr="00700016" w:rsidRDefault="00896EA5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Wiwilí De Nueva Segovia</w:t>
      </w:r>
    </w:p>
    <w:p w14:paraId="7DDCE52E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Centro de Salud Jorge Navarro, Mi Hospital en Mí Comunidad</w:t>
      </w:r>
    </w:p>
    <w:p w14:paraId="31C14C46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F97E63B" w14:textId="77777777" w:rsidR="00230381" w:rsidRPr="00700016" w:rsidRDefault="00230381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6168463D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Santa Ana Sur, del Centro de Salud Sócrates Flores 2½c. al este, ½c. al norte, Mi Hospital en Mi Comunidad</w:t>
      </w:r>
    </w:p>
    <w:p w14:paraId="50104AF9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C191DE8" w14:textId="77777777" w:rsidR="00230381" w:rsidRPr="00700016" w:rsidRDefault="00230381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Managua-Distrito IV</w:t>
      </w:r>
    </w:p>
    <w:p w14:paraId="0A9D12E5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Barrio El Edén, costado sur del Mercado Periférico, en el Puesto Médico, Mi Hospital en Mi Comunidad</w:t>
      </w:r>
    </w:p>
    <w:p w14:paraId="09DFA076" w14:textId="77777777" w:rsidR="00230381" w:rsidRPr="00700016" w:rsidRDefault="00230381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31B9260" w14:textId="77777777" w:rsidR="00896EA5" w:rsidRPr="00700016" w:rsidRDefault="00896EA5" w:rsidP="00700016">
      <w:pPr>
        <w:pStyle w:val="Prrafodelista"/>
        <w:numPr>
          <w:ilvl w:val="0"/>
          <w:numId w:val="16"/>
        </w:numPr>
        <w:tabs>
          <w:tab w:val="left" w:pos="567"/>
        </w:tabs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Municipio: Diriamba-Carazo</w:t>
      </w:r>
    </w:p>
    <w:p w14:paraId="33CB5FF7" w14:textId="77777777" w:rsidR="00896EA5" w:rsidRPr="00700016" w:rsidRDefault="00896EA5" w:rsidP="00700016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00016">
        <w:rPr>
          <w:rFonts w:ascii="Arial" w:hAnsi="Arial" w:cs="Arial"/>
          <w:b/>
          <w:bCs/>
          <w:sz w:val="35"/>
          <w:szCs w:val="35"/>
        </w:rPr>
        <w:t>Lugar: Centro de Salud Manuel de Jesús Rivera, Mi Hospital en Mi Comunidad</w:t>
      </w:r>
    </w:p>
    <w:sectPr w:rsidR="00896EA5" w:rsidRPr="00700016" w:rsidSect="00277C9D">
      <w:headerReference w:type="default" r:id="rId8"/>
      <w:pgSz w:w="12240" w:h="15840"/>
      <w:pgMar w:top="1134" w:right="1134" w:bottom="1134" w:left="1134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80BE" w14:textId="77777777" w:rsidR="00A23FDF" w:rsidRDefault="00A23FDF" w:rsidP="006F29F3">
      <w:pPr>
        <w:spacing w:line="240" w:lineRule="auto"/>
      </w:pPr>
      <w:r>
        <w:separator/>
      </w:r>
    </w:p>
  </w:endnote>
  <w:endnote w:type="continuationSeparator" w:id="0">
    <w:p w14:paraId="251E263F" w14:textId="77777777" w:rsidR="00A23FDF" w:rsidRDefault="00A23FDF" w:rsidP="006F2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C282" w14:textId="77777777" w:rsidR="00A23FDF" w:rsidRDefault="00A23FDF" w:rsidP="006F29F3">
      <w:pPr>
        <w:spacing w:line="240" w:lineRule="auto"/>
      </w:pPr>
      <w:r>
        <w:separator/>
      </w:r>
    </w:p>
  </w:footnote>
  <w:footnote w:type="continuationSeparator" w:id="0">
    <w:p w14:paraId="380613A4" w14:textId="77777777" w:rsidR="00A23FDF" w:rsidRDefault="00A23FDF" w:rsidP="006F29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0864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bCs/>
        <w:sz w:val="24"/>
        <w:szCs w:val="24"/>
      </w:rPr>
    </w:sdtEndPr>
    <w:sdtContent>
      <w:p w14:paraId="6BCD9054" w14:textId="78F55212" w:rsidR="006F29F3" w:rsidRPr="006F29F3" w:rsidRDefault="006F29F3">
        <w:pPr>
          <w:pStyle w:val="Encabezado"/>
          <w:jc w:val="right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6F29F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6F29F3">
          <w:rPr>
            <w:rFonts w:ascii="Times New Roman" w:hAnsi="Times New Roman" w:cs="Times New Roman"/>
            <w:b/>
            <w:bCs/>
            <w:sz w:val="24"/>
            <w:szCs w:val="24"/>
          </w:rPr>
          <w:instrText>PAGE   \* MERGEFORMAT</w:instrText>
        </w:r>
        <w:r w:rsidRPr="006F29F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6F29F3"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t>2</w:t>
        </w:r>
        <w:r w:rsidRPr="006F29F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163C302C" w14:textId="77777777" w:rsidR="006F29F3" w:rsidRDefault="006F29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5FA8"/>
    <w:multiLevelType w:val="hybridMultilevel"/>
    <w:tmpl w:val="F486573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14CF"/>
    <w:multiLevelType w:val="hybridMultilevel"/>
    <w:tmpl w:val="B9382C8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1C80"/>
    <w:multiLevelType w:val="hybridMultilevel"/>
    <w:tmpl w:val="64C2D21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11A6"/>
    <w:multiLevelType w:val="hybridMultilevel"/>
    <w:tmpl w:val="2C9A82A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2DCC"/>
    <w:multiLevelType w:val="hybridMultilevel"/>
    <w:tmpl w:val="469C437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4B4C"/>
    <w:multiLevelType w:val="hybridMultilevel"/>
    <w:tmpl w:val="9F0AD96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13737"/>
    <w:multiLevelType w:val="hybridMultilevel"/>
    <w:tmpl w:val="9172577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D0825"/>
    <w:multiLevelType w:val="hybridMultilevel"/>
    <w:tmpl w:val="DBCCBEC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843C7"/>
    <w:multiLevelType w:val="hybridMultilevel"/>
    <w:tmpl w:val="0544658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0647A"/>
    <w:multiLevelType w:val="hybridMultilevel"/>
    <w:tmpl w:val="463A84D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23ADB"/>
    <w:multiLevelType w:val="hybridMultilevel"/>
    <w:tmpl w:val="21424BA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10C33"/>
    <w:multiLevelType w:val="hybridMultilevel"/>
    <w:tmpl w:val="3BA6DF2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E1553"/>
    <w:multiLevelType w:val="hybridMultilevel"/>
    <w:tmpl w:val="7586340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C69A1"/>
    <w:multiLevelType w:val="hybridMultilevel"/>
    <w:tmpl w:val="55261E2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74BFA"/>
    <w:multiLevelType w:val="hybridMultilevel"/>
    <w:tmpl w:val="35487D0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37A74"/>
    <w:multiLevelType w:val="hybridMultilevel"/>
    <w:tmpl w:val="036A4DC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503649">
    <w:abstractNumId w:val="13"/>
  </w:num>
  <w:num w:numId="2" w16cid:durableId="212891329">
    <w:abstractNumId w:val="0"/>
  </w:num>
  <w:num w:numId="3" w16cid:durableId="1248841">
    <w:abstractNumId w:val="5"/>
  </w:num>
  <w:num w:numId="4" w16cid:durableId="53048038">
    <w:abstractNumId w:val="1"/>
  </w:num>
  <w:num w:numId="5" w16cid:durableId="139931699">
    <w:abstractNumId w:val="7"/>
  </w:num>
  <w:num w:numId="6" w16cid:durableId="1918435648">
    <w:abstractNumId w:val="8"/>
  </w:num>
  <w:num w:numId="7" w16cid:durableId="1991443379">
    <w:abstractNumId w:val="11"/>
  </w:num>
  <w:num w:numId="8" w16cid:durableId="783696050">
    <w:abstractNumId w:val="14"/>
  </w:num>
  <w:num w:numId="9" w16cid:durableId="647788208">
    <w:abstractNumId w:val="9"/>
  </w:num>
  <w:num w:numId="10" w16cid:durableId="842665400">
    <w:abstractNumId w:val="12"/>
  </w:num>
  <w:num w:numId="11" w16cid:durableId="1095706831">
    <w:abstractNumId w:val="10"/>
  </w:num>
  <w:num w:numId="12" w16cid:durableId="610628480">
    <w:abstractNumId w:val="4"/>
  </w:num>
  <w:num w:numId="13" w16cid:durableId="365297700">
    <w:abstractNumId w:val="3"/>
  </w:num>
  <w:num w:numId="14" w16cid:durableId="1140658555">
    <w:abstractNumId w:val="15"/>
  </w:num>
  <w:num w:numId="15" w16cid:durableId="1894349491">
    <w:abstractNumId w:val="6"/>
  </w:num>
  <w:num w:numId="16" w16cid:durableId="105624696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VerticalSpacing w:val="24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75"/>
    <w:rsid w:val="00001830"/>
    <w:rsid w:val="00001CDB"/>
    <w:rsid w:val="00003734"/>
    <w:rsid w:val="00004554"/>
    <w:rsid w:val="00005212"/>
    <w:rsid w:val="00007C2C"/>
    <w:rsid w:val="000117EB"/>
    <w:rsid w:val="000129CF"/>
    <w:rsid w:val="0001348D"/>
    <w:rsid w:val="00015B0D"/>
    <w:rsid w:val="00015D74"/>
    <w:rsid w:val="00023CD8"/>
    <w:rsid w:val="000258CF"/>
    <w:rsid w:val="000267F5"/>
    <w:rsid w:val="0003032B"/>
    <w:rsid w:val="00031098"/>
    <w:rsid w:val="00033CB4"/>
    <w:rsid w:val="000351A9"/>
    <w:rsid w:val="00036533"/>
    <w:rsid w:val="0003758C"/>
    <w:rsid w:val="0004055C"/>
    <w:rsid w:val="00041DF6"/>
    <w:rsid w:val="00043694"/>
    <w:rsid w:val="000439DB"/>
    <w:rsid w:val="00046A45"/>
    <w:rsid w:val="00047190"/>
    <w:rsid w:val="00054514"/>
    <w:rsid w:val="00054553"/>
    <w:rsid w:val="000558EF"/>
    <w:rsid w:val="00060F4A"/>
    <w:rsid w:val="00061C3C"/>
    <w:rsid w:val="00063340"/>
    <w:rsid w:val="00063A88"/>
    <w:rsid w:val="00066ED9"/>
    <w:rsid w:val="00073283"/>
    <w:rsid w:val="00073A97"/>
    <w:rsid w:val="000748ED"/>
    <w:rsid w:val="000749E0"/>
    <w:rsid w:val="00074B8D"/>
    <w:rsid w:val="0007642B"/>
    <w:rsid w:val="0007784F"/>
    <w:rsid w:val="00082C14"/>
    <w:rsid w:val="0008447E"/>
    <w:rsid w:val="00087FD8"/>
    <w:rsid w:val="00092224"/>
    <w:rsid w:val="00092A97"/>
    <w:rsid w:val="000A1D20"/>
    <w:rsid w:val="000A57E5"/>
    <w:rsid w:val="000B0BD2"/>
    <w:rsid w:val="000B12B2"/>
    <w:rsid w:val="000B32D9"/>
    <w:rsid w:val="000B453A"/>
    <w:rsid w:val="000C1E1C"/>
    <w:rsid w:val="000C2FFA"/>
    <w:rsid w:val="000C3E24"/>
    <w:rsid w:val="000C4062"/>
    <w:rsid w:val="000C6495"/>
    <w:rsid w:val="000D29D1"/>
    <w:rsid w:val="000D5730"/>
    <w:rsid w:val="000D78D3"/>
    <w:rsid w:val="000E5FA8"/>
    <w:rsid w:val="000E7703"/>
    <w:rsid w:val="000F0556"/>
    <w:rsid w:val="000F56DF"/>
    <w:rsid w:val="000F5D25"/>
    <w:rsid w:val="0010142F"/>
    <w:rsid w:val="00102C39"/>
    <w:rsid w:val="00106178"/>
    <w:rsid w:val="0011320B"/>
    <w:rsid w:val="00113AD5"/>
    <w:rsid w:val="0011475E"/>
    <w:rsid w:val="00123F2A"/>
    <w:rsid w:val="00125C29"/>
    <w:rsid w:val="00133DF4"/>
    <w:rsid w:val="00135D7A"/>
    <w:rsid w:val="001367B9"/>
    <w:rsid w:val="00146A78"/>
    <w:rsid w:val="00150AC9"/>
    <w:rsid w:val="001528E4"/>
    <w:rsid w:val="001624CA"/>
    <w:rsid w:val="00164577"/>
    <w:rsid w:val="00165014"/>
    <w:rsid w:val="001717DD"/>
    <w:rsid w:val="0017247E"/>
    <w:rsid w:val="00175074"/>
    <w:rsid w:val="0017510E"/>
    <w:rsid w:val="00175DED"/>
    <w:rsid w:val="001777B1"/>
    <w:rsid w:val="0018356B"/>
    <w:rsid w:val="00185347"/>
    <w:rsid w:val="00186C07"/>
    <w:rsid w:val="00190D9E"/>
    <w:rsid w:val="00197D0B"/>
    <w:rsid w:val="001A2B74"/>
    <w:rsid w:val="001A304E"/>
    <w:rsid w:val="001A5F5A"/>
    <w:rsid w:val="001B1E95"/>
    <w:rsid w:val="001B5124"/>
    <w:rsid w:val="001B6305"/>
    <w:rsid w:val="001B76E7"/>
    <w:rsid w:val="001C150F"/>
    <w:rsid w:val="001C454F"/>
    <w:rsid w:val="001C6E26"/>
    <w:rsid w:val="001D0191"/>
    <w:rsid w:val="001E0BF0"/>
    <w:rsid w:val="001E3CC3"/>
    <w:rsid w:val="001E5A7E"/>
    <w:rsid w:val="001E6061"/>
    <w:rsid w:val="001F044E"/>
    <w:rsid w:val="001F0D80"/>
    <w:rsid w:val="001F16D1"/>
    <w:rsid w:val="001F3D69"/>
    <w:rsid w:val="001F4CC7"/>
    <w:rsid w:val="001F5198"/>
    <w:rsid w:val="00201A3F"/>
    <w:rsid w:val="00204FD4"/>
    <w:rsid w:val="002100D2"/>
    <w:rsid w:val="002106AB"/>
    <w:rsid w:val="00210D25"/>
    <w:rsid w:val="00212832"/>
    <w:rsid w:val="00213D35"/>
    <w:rsid w:val="00213DE8"/>
    <w:rsid w:val="0021438F"/>
    <w:rsid w:val="002202C1"/>
    <w:rsid w:val="00223A3C"/>
    <w:rsid w:val="00227108"/>
    <w:rsid w:val="002271CF"/>
    <w:rsid w:val="00230381"/>
    <w:rsid w:val="0023383C"/>
    <w:rsid w:val="00240F68"/>
    <w:rsid w:val="00241FDB"/>
    <w:rsid w:val="00242BB1"/>
    <w:rsid w:val="00244DAD"/>
    <w:rsid w:val="00245C99"/>
    <w:rsid w:val="0024641A"/>
    <w:rsid w:val="002517F9"/>
    <w:rsid w:val="00252C25"/>
    <w:rsid w:val="00252EFD"/>
    <w:rsid w:val="0025658D"/>
    <w:rsid w:val="00257B44"/>
    <w:rsid w:val="00260ACF"/>
    <w:rsid w:val="002640B6"/>
    <w:rsid w:val="0026424B"/>
    <w:rsid w:val="00264727"/>
    <w:rsid w:val="00272749"/>
    <w:rsid w:val="0027671F"/>
    <w:rsid w:val="00277C9D"/>
    <w:rsid w:val="0028001E"/>
    <w:rsid w:val="00282FAD"/>
    <w:rsid w:val="00283558"/>
    <w:rsid w:val="0028441E"/>
    <w:rsid w:val="00285718"/>
    <w:rsid w:val="00287B77"/>
    <w:rsid w:val="00290DC5"/>
    <w:rsid w:val="00292F28"/>
    <w:rsid w:val="00293EE5"/>
    <w:rsid w:val="00294DE1"/>
    <w:rsid w:val="00294FC3"/>
    <w:rsid w:val="002A1846"/>
    <w:rsid w:val="002B201B"/>
    <w:rsid w:val="002B5D2C"/>
    <w:rsid w:val="002B638A"/>
    <w:rsid w:val="002C34EB"/>
    <w:rsid w:val="002C4C09"/>
    <w:rsid w:val="002C5D50"/>
    <w:rsid w:val="002D2324"/>
    <w:rsid w:val="002D5F6D"/>
    <w:rsid w:val="002D646F"/>
    <w:rsid w:val="002D6D75"/>
    <w:rsid w:val="002E195E"/>
    <w:rsid w:val="002E33BE"/>
    <w:rsid w:val="002E5764"/>
    <w:rsid w:val="002F06E7"/>
    <w:rsid w:val="002F19E9"/>
    <w:rsid w:val="002F3171"/>
    <w:rsid w:val="002F3318"/>
    <w:rsid w:val="002F6C83"/>
    <w:rsid w:val="00303277"/>
    <w:rsid w:val="0030592F"/>
    <w:rsid w:val="0030620C"/>
    <w:rsid w:val="00306684"/>
    <w:rsid w:val="00310657"/>
    <w:rsid w:val="00310B41"/>
    <w:rsid w:val="00312B10"/>
    <w:rsid w:val="00320ABC"/>
    <w:rsid w:val="00322E63"/>
    <w:rsid w:val="00324BC3"/>
    <w:rsid w:val="00325570"/>
    <w:rsid w:val="003263F3"/>
    <w:rsid w:val="00330D30"/>
    <w:rsid w:val="00331AC6"/>
    <w:rsid w:val="003325D2"/>
    <w:rsid w:val="00336D07"/>
    <w:rsid w:val="0034073C"/>
    <w:rsid w:val="00343440"/>
    <w:rsid w:val="00344194"/>
    <w:rsid w:val="00345467"/>
    <w:rsid w:val="0034799C"/>
    <w:rsid w:val="00347FD9"/>
    <w:rsid w:val="00350154"/>
    <w:rsid w:val="00350329"/>
    <w:rsid w:val="003506F8"/>
    <w:rsid w:val="00351DAB"/>
    <w:rsid w:val="00353C5C"/>
    <w:rsid w:val="00356D67"/>
    <w:rsid w:val="00356F5A"/>
    <w:rsid w:val="003644D5"/>
    <w:rsid w:val="003662FF"/>
    <w:rsid w:val="0037000C"/>
    <w:rsid w:val="00372F09"/>
    <w:rsid w:val="0037412D"/>
    <w:rsid w:val="003808A3"/>
    <w:rsid w:val="003870AC"/>
    <w:rsid w:val="0038795E"/>
    <w:rsid w:val="00390A93"/>
    <w:rsid w:val="00392450"/>
    <w:rsid w:val="0039723E"/>
    <w:rsid w:val="003A1137"/>
    <w:rsid w:val="003A2606"/>
    <w:rsid w:val="003A2A6B"/>
    <w:rsid w:val="003B07C5"/>
    <w:rsid w:val="003B0A9B"/>
    <w:rsid w:val="003B24B3"/>
    <w:rsid w:val="003B54AA"/>
    <w:rsid w:val="003B6FB4"/>
    <w:rsid w:val="003B7937"/>
    <w:rsid w:val="003C140B"/>
    <w:rsid w:val="003C3076"/>
    <w:rsid w:val="003C6487"/>
    <w:rsid w:val="003C68AF"/>
    <w:rsid w:val="003C734F"/>
    <w:rsid w:val="003C782F"/>
    <w:rsid w:val="003C7FC3"/>
    <w:rsid w:val="003D1C8D"/>
    <w:rsid w:val="003D235F"/>
    <w:rsid w:val="003D2AE5"/>
    <w:rsid w:val="003D39D2"/>
    <w:rsid w:val="003D46EA"/>
    <w:rsid w:val="003D5D28"/>
    <w:rsid w:val="003E18E8"/>
    <w:rsid w:val="003E3A50"/>
    <w:rsid w:val="003E58F5"/>
    <w:rsid w:val="003F0A7A"/>
    <w:rsid w:val="003F1412"/>
    <w:rsid w:val="003F2C8B"/>
    <w:rsid w:val="003F2E6D"/>
    <w:rsid w:val="003F5524"/>
    <w:rsid w:val="003F7336"/>
    <w:rsid w:val="0040014C"/>
    <w:rsid w:val="00400EE9"/>
    <w:rsid w:val="004040DC"/>
    <w:rsid w:val="004110A1"/>
    <w:rsid w:val="00411758"/>
    <w:rsid w:val="004126E9"/>
    <w:rsid w:val="00412B18"/>
    <w:rsid w:val="004144A5"/>
    <w:rsid w:val="00414F58"/>
    <w:rsid w:val="004172F7"/>
    <w:rsid w:val="00417603"/>
    <w:rsid w:val="0041770B"/>
    <w:rsid w:val="004248CA"/>
    <w:rsid w:val="00425371"/>
    <w:rsid w:val="00425987"/>
    <w:rsid w:val="00425FDC"/>
    <w:rsid w:val="00430944"/>
    <w:rsid w:val="004315C5"/>
    <w:rsid w:val="004340DD"/>
    <w:rsid w:val="004363A3"/>
    <w:rsid w:val="00436B81"/>
    <w:rsid w:val="00441E74"/>
    <w:rsid w:val="00444B2A"/>
    <w:rsid w:val="00446772"/>
    <w:rsid w:val="0045103A"/>
    <w:rsid w:val="00453261"/>
    <w:rsid w:val="00453A59"/>
    <w:rsid w:val="00456AC5"/>
    <w:rsid w:val="00456CD2"/>
    <w:rsid w:val="0045725D"/>
    <w:rsid w:val="004579A8"/>
    <w:rsid w:val="00460D55"/>
    <w:rsid w:val="00463534"/>
    <w:rsid w:val="00463817"/>
    <w:rsid w:val="00470DA2"/>
    <w:rsid w:val="00476720"/>
    <w:rsid w:val="004813B4"/>
    <w:rsid w:val="0048292C"/>
    <w:rsid w:val="00485230"/>
    <w:rsid w:val="004852EA"/>
    <w:rsid w:val="004869E4"/>
    <w:rsid w:val="004956D0"/>
    <w:rsid w:val="00495A25"/>
    <w:rsid w:val="004A048B"/>
    <w:rsid w:val="004A4649"/>
    <w:rsid w:val="004A5B47"/>
    <w:rsid w:val="004A5DAC"/>
    <w:rsid w:val="004B3C4A"/>
    <w:rsid w:val="004B4597"/>
    <w:rsid w:val="004B7383"/>
    <w:rsid w:val="004C67B0"/>
    <w:rsid w:val="004D0A62"/>
    <w:rsid w:val="004D6586"/>
    <w:rsid w:val="004D6A68"/>
    <w:rsid w:val="004E0464"/>
    <w:rsid w:val="004E123F"/>
    <w:rsid w:val="004E2BBB"/>
    <w:rsid w:val="004E2DCA"/>
    <w:rsid w:val="004E60AC"/>
    <w:rsid w:val="004E6CDF"/>
    <w:rsid w:val="005015E2"/>
    <w:rsid w:val="00502518"/>
    <w:rsid w:val="005027F1"/>
    <w:rsid w:val="00504741"/>
    <w:rsid w:val="00504AA2"/>
    <w:rsid w:val="0050502D"/>
    <w:rsid w:val="00505218"/>
    <w:rsid w:val="00506A5A"/>
    <w:rsid w:val="00506D68"/>
    <w:rsid w:val="00507984"/>
    <w:rsid w:val="005130F0"/>
    <w:rsid w:val="00515E9E"/>
    <w:rsid w:val="0051657E"/>
    <w:rsid w:val="00523DA0"/>
    <w:rsid w:val="00523EE2"/>
    <w:rsid w:val="00524A50"/>
    <w:rsid w:val="005253D3"/>
    <w:rsid w:val="00530559"/>
    <w:rsid w:val="0053164F"/>
    <w:rsid w:val="00532305"/>
    <w:rsid w:val="00533837"/>
    <w:rsid w:val="0053499E"/>
    <w:rsid w:val="00534CAF"/>
    <w:rsid w:val="0054023F"/>
    <w:rsid w:val="0054077E"/>
    <w:rsid w:val="00542906"/>
    <w:rsid w:val="005444CB"/>
    <w:rsid w:val="005449A9"/>
    <w:rsid w:val="0055039E"/>
    <w:rsid w:val="0055417E"/>
    <w:rsid w:val="005570BC"/>
    <w:rsid w:val="00561A03"/>
    <w:rsid w:val="005645B4"/>
    <w:rsid w:val="00565228"/>
    <w:rsid w:val="00567C24"/>
    <w:rsid w:val="00574900"/>
    <w:rsid w:val="0057510E"/>
    <w:rsid w:val="0057635E"/>
    <w:rsid w:val="00580F35"/>
    <w:rsid w:val="00583B4C"/>
    <w:rsid w:val="0059025A"/>
    <w:rsid w:val="005A0348"/>
    <w:rsid w:val="005A08AF"/>
    <w:rsid w:val="005A21FE"/>
    <w:rsid w:val="005A2A7C"/>
    <w:rsid w:val="005A36D1"/>
    <w:rsid w:val="005A3734"/>
    <w:rsid w:val="005A73CD"/>
    <w:rsid w:val="005B01F2"/>
    <w:rsid w:val="005B32B1"/>
    <w:rsid w:val="005B71C6"/>
    <w:rsid w:val="005C0E5E"/>
    <w:rsid w:val="005C3055"/>
    <w:rsid w:val="005C3D09"/>
    <w:rsid w:val="005C5931"/>
    <w:rsid w:val="005D0635"/>
    <w:rsid w:val="005D13BF"/>
    <w:rsid w:val="005D3769"/>
    <w:rsid w:val="005F0785"/>
    <w:rsid w:val="005F09FF"/>
    <w:rsid w:val="005F3992"/>
    <w:rsid w:val="005F5D38"/>
    <w:rsid w:val="00602D88"/>
    <w:rsid w:val="006033D6"/>
    <w:rsid w:val="006048C8"/>
    <w:rsid w:val="00606418"/>
    <w:rsid w:val="00612FC6"/>
    <w:rsid w:val="00614402"/>
    <w:rsid w:val="0061457A"/>
    <w:rsid w:val="00615DEF"/>
    <w:rsid w:val="00621634"/>
    <w:rsid w:val="00621C06"/>
    <w:rsid w:val="00625A6E"/>
    <w:rsid w:val="00630456"/>
    <w:rsid w:val="00631444"/>
    <w:rsid w:val="00631846"/>
    <w:rsid w:val="00632163"/>
    <w:rsid w:val="0063349F"/>
    <w:rsid w:val="00636472"/>
    <w:rsid w:val="00637505"/>
    <w:rsid w:val="00641766"/>
    <w:rsid w:val="00642F71"/>
    <w:rsid w:val="006434B6"/>
    <w:rsid w:val="00643C15"/>
    <w:rsid w:val="00651545"/>
    <w:rsid w:val="00652A1D"/>
    <w:rsid w:val="00653551"/>
    <w:rsid w:val="00654254"/>
    <w:rsid w:val="00654F6F"/>
    <w:rsid w:val="0065691C"/>
    <w:rsid w:val="0066007A"/>
    <w:rsid w:val="00660F66"/>
    <w:rsid w:val="0066195B"/>
    <w:rsid w:val="00661D5E"/>
    <w:rsid w:val="006666FF"/>
    <w:rsid w:val="006724F3"/>
    <w:rsid w:val="0067295A"/>
    <w:rsid w:val="00674B48"/>
    <w:rsid w:val="006764E5"/>
    <w:rsid w:val="00677274"/>
    <w:rsid w:val="00677D90"/>
    <w:rsid w:val="006811DE"/>
    <w:rsid w:val="0068238B"/>
    <w:rsid w:val="00686E6E"/>
    <w:rsid w:val="0069002E"/>
    <w:rsid w:val="006904FD"/>
    <w:rsid w:val="0069451C"/>
    <w:rsid w:val="00695CB2"/>
    <w:rsid w:val="006A3F13"/>
    <w:rsid w:val="006A4FCB"/>
    <w:rsid w:val="006A573C"/>
    <w:rsid w:val="006B10ED"/>
    <w:rsid w:val="006B2E78"/>
    <w:rsid w:val="006B465B"/>
    <w:rsid w:val="006B602A"/>
    <w:rsid w:val="006C0F9B"/>
    <w:rsid w:val="006C1288"/>
    <w:rsid w:val="006C43A9"/>
    <w:rsid w:val="006C5019"/>
    <w:rsid w:val="006C68CB"/>
    <w:rsid w:val="006C75FF"/>
    <w:rsid w:val="006C7633"/>
    <w:rsid w:val="006C7B4E"/>
    <w:rsid w:val="006D0015"/>
    <w:rsid w:val="006D0BA7"/>
    <w:rsid w:val="006D1C32"/>
    <w:rsid w:val="006D2A1C"/>
    <w:rsid w:val="006D758B"/>
    <w:rsid w:val="006E0206"/>
    <w:rsid w:val="006E0563"/>
    <w:rsid w:val="006E1CC0"/>
    <w:rsid w:val="006E35E7"/>
    <w:rsid w:val="006E420E"/>
    <w:rsid w:val="006E53C0"/>
    <w:rsid w:val="006E7D01"/>
    <w:rsid w:val="006F29F3"/>
    <w:rsid w:val="006F32DB"/>
    <w:rsid w:val="006F38E8"/>
    <w:rsid w:val="006F5C70"/>
    <w:rsid w:val="006F6F9A"/>
    <w:rsid w:val="00700016"/>
    <w:rsid w:val="007002FD"/>
    <w:rsid w:val="00703ED5"/>
    <w:rsid w:val="0070553A"/>
    <w:rsid w:val="007061EB"/>
    <w:rsid w:val="00707BF6"/>
    <w:rsid w:val="00715B98"/>
    <w:rsid w:val="00722310"/>
    <w:rsid w:val="007254E1"/>
    <w:rsid w:val="00726628"/>
    <w:rsid w:val="00727A95"/>
    <w:rsid w:val="007355AE"/>
    <w:rsid w:val="00736A1B"/>
    <w:rsid w:val="00740804"/>
    <w:rsid w:val="00743227"/>
    <w:rsid w:val="00744060"/>
    <w:rsid w:val="0074418E"/>
    <w:rsid w:val="007461D3"/>
    <w:rsid w:val="0074788B"/>
    <w:rsid w:val="00751092"/>
    <w:rsid w:val="0075448E"/>
    <w:rsid w:val="007554BE"/>
    <w:rsid w:val="00755ADD"/>
    <w:rsid w:val="00755EE1"/>
    <w:rsid w:val="00756D8C"/>
    <w:rsid w:val="007611D8"/>
    <w:rsid w:val="00761EBD"/>
    <w:rsid w:val="00763219"/>
    <w:rsid w:val="007779AD"/>
    <w:rsid w:val="00783151"/>
    <w:rsid w:val="00786A93"/>
    <w:rsid w:val="00786D3B"/>
    <w:rsid w:val="00791FF9"/>
    <w:rsid w:val="00792368"/>
    <w:rsid w:val="00793801"/>
    <w:rsid w:val="007955EB"/>
    <w:rsid w:val="00796A27"/>
    <w:rsid w:val="007A34E5"/>
    <w:rsid w:val="007A5E07"/>
    <w:rsid w:val="007A6B0A"/>
    <w:rsid w:val="007A789B"/>
    <w:rsid w:val="007A78D2"/>
    <w:rsid w:val="007B2DB6"/>
    <w:rsid w:val="007B4E77"/>
    <w:rsid w:val="007B70C6"/>
    <w:rsid w:val="007C2EEE"/>
    <w:rsid w:val="007C4050"/>
    <w:rsid w:val="007C7BB4"/>
    <w:rsid w:val="007D2972"/>
    <w:rsid w:val="007D66BE"/>
    <w:rsid w:val="007D720C"/>
    <w:rsid w:val="007E0235"/>
    <w:rsid w:val="007E187B"/>
    <w:rsid w:val="007E483D"/>
    <w:rsid w:val="007E745D"/>
    <w:rsid w:val="007F057A"/>
    <w:rsid w:val="007F4646"/>
    <w:rsid w:val="007F4B1E"/>
    <w:rsid w:val="007F5906"/>
    <w:rsid w:val="008010E5"/>
    <w:rsid w:val="00801AB3"/>
    <w:rsid w:val="008034ED"/>
    <w:rsid w:val="0080700E"/>
    <w:rsid w:val="00812FC4"/>
    <w:rsid w:val="00815A28"/>
    <w:rsid w:val="008171D3"/>
    <w:rsid w:val="00820141"/>
    <w:rsid w:val="00824CF4"/>
    <w:rsid w:val="00825109"/>
    <w:rsid w:val="00826066"/>
    <w:rsid w:val="00826089"/>
    <w:rsid w:val="008267DF"/>
    <w:rsid w:val="00830469"/>
    <w:rsid w:val="00831562"/>
    <w:rsid w:val="00831C03"/>
    <w:rsid w:val="008330BF"/>
    <w:rsid w:val="00834918"/>
    <w:rsid w:val="00834A2A"/>
    <w:rsid w:val="00834CAC"/>
    <w:rsid w:val="00836925"/>
    <w:rsid w:val="00842993"/>
    <w:rsid w:val="00846517"/>
    <w:rsid w:val="00847867"/>
    <w:rsid w:val="00850E23"/>
    <w:rsid w:val="00862062"/>
    <w:rsid w:val="0086254F"/>
    <w:rsid w:val="00867AD5"/>
    <w:rsid w:val="00870414"/>
    <w:rsid w:val="0087090E"/>
    <w:rsid w:val="00871643"/>
    <w:rsid w:val="00871C46"/>
    <w:rsid w:val="00877BEC"/>
    <w:rsid w:val="00877D79"/>
    <w:rsid w:val="0088177C"/>
    <w:rsid w:val="00881AF0"/>
    <w:rsid w:val="00881DFE"/>
    <w:rsid w:val="008842E1"/>
    <w:rsid w:val="008864DE"/>
    <w:rsid w:val="00887746"/>
    <w:rsid w:val="0089233D"/>
    <w:rsid w:val="008925AC"/>
    <w:rsid w:val="00892662"/>
    <w:rsid w:val="00892BA9"/>
    <w:rsid w:val="00894C3B"/>
    <w:rsid w:val="008951AD"/>
    <w:rsid w:val="00896EA5"/>
    <w:rsid w:val="008A50D9"/>
    <w:rsid w:val="008A54D2"/>
    <w:rsid w:val="008A6C63"/>
    <w:rsid w:val="008B17E2"/>
    <w:rsid w:val="008B19A0"/>
    <w:rsid w:val="008B1E3E"/>
    <w:rsid w:val="008B25E1"/>
    <w:rsid w:val="008B3B52"/>
    <w:rsid w:val="008B68CD"/>
    <w:rsid w:val="008C24A5"/>
    <w:rsid w:val="008C4114"/>
    <w:rsid w:val="008C4175"/>
    <w:rsid w:val="008C4D97"/>
    <w:rsid w:val="008C601D"/>
    <w:rsid w:val="008C6672"/>
    <w:rsid w:val="008C76FA"/>
    <w:rsid w:val="008D0DA8"/>
    <w:rsid w:val="008D4360"/>
    <w:rsid w:val="008D6A01"/>
    <w:rsid w:val="008E18F4"/>
    <w:rsid w:val="008E4D8C"/>
    <w:rsid w:val="008E55ED"/>
    <w:rsid w:val="008E725D"/>
    <w:rsid w:val="008F1AC5"/>
    <w:rsid w:val="008F1D2B"/>
    <w:rsid w:val="008F2757"/>
    <w:rsid w:val="00903CBB"/>
    <w:rsid w:val="00906E87"/>
    <w:rsid w:val="00910445"/>
    <w:rsid w:val="00912C81"/>
    <w:rsid w:val="00914EF2"/>
    <w:rsid w:val="009166FF"/>
    <w:rsid w:val="00922EBC"/>
    <w:rsid w:val="009240EC"/>
    <w:rsid w:val="00926020"/>
    <w:rsid w:val="0093124F"/>
    <w:rsid w:val="00932EC9"/>
    <w:rsid w:val="0093389A"/>
    <w:rsid w:val="009357B2"/>
    <w:rsid w:val="00936C31"/>
    <w:rsid w:val="00936E10"/>
    <w:rsid w:val="00937A54"/>
    <w:rsid w:val="009418FE"/>
    <w:rsid w:val="00943252"/>
    <w:rsid w:val="009436FC"/>
    <w:rsid w:val="0094513D"/>
    <w:rsid w:val="00946B65"/>
    <w:rsid w:val="00946FF5"/>
    <w:rsid w:val="0094751B"/>
    <w:rsid w:val="00950E5D"/>
    <w:rsid w:val="009520DF"/>
    <w:rsid w:val="0095370B"/>
    <w:rsid w:val="00953F76"/>
    <w:rsid w:val="00954C9F"/>
    <w:rsid w:val="00957630"/>
    <w:rsid w:val="00963721"/>
    <w:rsid w:val="00963A9B"/>
    <w:rsid w:val="00970E9C"/>
    <w:rsid w:val="00974929"/>
    <w:rsid w:val="00975C94"/>
    <w:rsid w:val="00976D01"/>
    <w:rsid w:val="009775C0"/>
    <w:rsid w:val="00977943"/>
    <w:rsid w:val="009853B0"/>
    <w:rsid w:val="00986189"/>
    <w:rsid w:val="00993964"/>
    <w:rsid w:val="009A1F9E"/>
    <w:rsid w:val="009A448E"/>
    <w:rsid w:val="009A490A"/>
    <w:rsid w:val="009A5227"/>
    <w:rsid w:val="009B0C91"/>
    <w:rsid w:val="009B3936"/>
    <w:rsid w:val="009B58E8"/>
    <w:rsid w:val="009B7684"/>
    <w:rsid w:val="009C3599"/>
    <w:rsid w:val="009C4A73"/>
    <w:rsid w:val="009C6005"/>
    <w:rsid w:val="009C6852"/>
    <w:rsid w:val="009C7BE4"/>
    <w:rsid w:val="009D1A99"/>
    <w:rsid w:val="009D1B01"/>
    <w:rsid w:val="009D5DDE"/>
    <w:rsid w:val="009D6060"/>
    <w:rsid w:val="009D7248"/>
    <w:rsid w:val="009E22FF"/>
    <w:rsid w:val="009E3C46"/>
    <w:rsid w:val="009E4AE3"/>
    <w:rsid w:val="009E53FF"/>
    <w:rsid w:val="009E7001"/>
    <w:rsid w:val="009F2F0D"/>
    <w:rsid w:val="009F3AA9"/>
    <w:rsid w:val="009F55CA"/>
    <w:rsid w:val="009F79F1"/>
    <w:rsid w:val="009F7CAD"/>
    <w:rsid w:val="00A065F3"/>
    <w:rsid w:val="00A11F10"/>
    <w:rsid w:val="00A14C71"/>
    <w:rsid w:val="00A14E8E"/>
    <w:rsid w:val="00A15F34"/>
    <w:rsid w:val="00A2086E"/>
    <w:rsid w:val="00A20D4F"/>
    <w:rsid w:val="00A22B0F"/>
    <w:rsid w:val="00A23FDF"/>
    <w:rsid w:val="00A24966"/>
    <w:rsid w:val="00A261B1"/>
    <w:rsid w:val="00A265D4"/>
    <w:rsid w:val="00A3068C"/>
    <w:rsid w:val="00A31864"/>
    <w:rsid w:val="00A31A12"/>
    <w:rsid w:val="00A3255A"/>
    <w:rsid w:val="00A34434"/>
    <w:rsid w:val="00A35D4F"/>
    <w:rsid w:val="00A3656C"/>
    <w:rsid w:val="00A366CA"/>
    <w:rsid w:val="00A4025C"/>
    <w:rsid w:val="00A410F4"/>
    <w:rsid w:val="00A41F22"/>
    <w:rsid w:val="00A42424"/>
    <w:rsid w:val="00A46BC7"/>
    <w:rsid w:val="00A51325"/>
    <w:rsid w:val="00A52A84"/>
    <w:rsid w:val="00A539C0"/>
    <w:rsid w:val="00A54639"/>
    <w:rsid w:val="00A54BF0"/>
    <w:rsid w:val="00A607BB"/>
    <w:rsid w:val="00A60D20"/>
    <w:rsid w:val="00A6318C"/>
    <w:rsid w:val="00A64057"/>
    <w:rsid w:val="00A65C67"/>
    <w:rsid w:val="00A669FA"/>
    <w:rsid w:val="00A67931"/>
    <w:rsid w:val="00A711A5"/>
    <w:rsid w:val="00A73E04"/>
    <w:rsid w:val="00A75256"/>
    <w:rsid w:val="00A76620"/>
    <w:rsid w:val="00A7662D"/>
    <w:rsid w:val="00A8719E"/>
    <w:rsid w:val="00A90076"/>
    <w:rsid w:val="00A90D88"/>
    <w:rsid w:val="00A90E9A"/>
    <w:rsid w:val="00A910D6"/>
    <w:rsid w:val="00A927B5"/>
    <w:rsid w:val="00A95BF7"/>
    <w:rsid w:val="00A974D9"/>
    <w:rsid w:val="00AA0093"/>
    <w:rsid w:val="00AA35DA"/>
    <w:rsid w:val="00AA47FF"/>
    <w:rsid w:val="00AA4FB2"/>
    <w:rsid w:val="00AA50EF"/>
    <w:rsid w:val="00AA5F17"/>
    <w:rsid w:val="00AA69CD"/>
    <w:rsid w:val="00AA75DB"/>
    <w:rsid w:val="00AB3659"/>
    <w:rsid w:val="00AB3847"/>
    <w:rsid w:val="00AB4253"/>
    <w:rsid w:val="00AC0B30"/>
    <w:rsid w:val="00AC3FE3"/>
    <w:rsid w:val="00AC40A9"/>
    <w:rsid w:val="00AC4834"/>
    <w:rsid w:val="00AC4EE1"/>
    <w:rsid w:val="00AD1466"/>
    <w:rsid w:val="00AD1858"/>
    <w:rsid w:val="00AD1B28"/>
    <w:rsid w:val="00AE0A9C"/>
    <w:rsid w:val="00AE1C8D"/>
    <w:rsid w:val="00AE3E73"/>
    <w:rsid w:val="00AE5D3E"/>
    <w:rsid w:val="00AE6782"/>
    <w:rsid w:val="00AF28C4"/>
    <w:rsid w:val="00AF7377"/>
    <w:rsid w:val="00B00477"/>
    <w:rsid w:val="00B008E9"/>
    <w:rsid w:val="00B03899"/>
    <w:rsid w:val="00B074F9"/>
    <w:rsid w:val="00B10933"/>
    <w:rsid w:val="00B10AF9"/>
    <w:rsid w:val="00B120F4"/>
    <w:rsid w:val="00B156B1"/>
    <w:rsid w:val="00B17E66"/>
    <w:rsid w:val="00B20D69"/>
    <w:rsid w:val="00B21379"/>
    <w:rsid w:val="00B25CE8"/>
    <w:rsid w:val="00B34F2C"/>
    <w:rsid w:val="00B360F4"/>
    <w:rsid w:val="00B40D1C"/>
    <w:rsid w:val="00B4567E"/>
    <w:rsid w:val="00B45DE3"/>
    <w:rsid w:val="00B4617F"/>
    <w:rsid w:val="00B4723F"/>
    <w:rsid w:val="00B51238"/>
    <w:rsid w:val="00B53403"/>
    <w:rsid w:val="00B53EF8"/>
    <w:rsid w:val="00B545DB"/>
    <w:rsid w:val="00B60ECA"/>
    <w:rsid w:val="00B61916"/>
    <w:rsid w:val="00B62F51"/>
    <w:rsid w:val="00B634DD"/>
    <w:rsid w:val="00B678D9"/>
    <w:rsid w:val="00B73CE2"/>
    <w:rsid w:val="00B742E9"/>
    <w:rsid w:val="00B762A6"/>
    <w:rsid w:val="00B76845"/>
    <w:rsid w:val="00B7722D"/>
    <w:rsid w:val="00B77D32"/>
    <w:rsid w:val="00B80B7E"/>
    <w:rsid w:val="00B8236D"/>
    <w:rsid w:val="00B82BC6"/>
    <w:rsid w:val="00B82FCE"/>
    <w:rsid w:val="00B909D8"/>
    <w:rsid w:val="00BA0E89"/>
    <w:rsid w:val="00BA42A6"/>
    <w:rsid w:val="00BA459A"/>
    <w:rsid w:val="00BA6B35"/>
    <w:rsid w:val="00BB376A"/>
    <w:rsid w:val="00BB39DD"/>
    <w:rsid w:val="00BB4B42"/>
    <w:rsid w:val="00BB715F"/>
    <w:rsid w:val="00BB78FB"/>
    <w:rsid w:val="00BC6B8F"/>
    <w:rsid w:val="00BC7971"/>
    <w:rsid w:val="00BD1FAC"/>
    <w:rsid w:val="00BD53EF"/>
    <w:rsid w:val="00BE0C5E"/>
    <w:rsid w:val="00BE40C9"/>
    <w:rsid w:val="00BF0FE5"/>
    <w:rsid w:val="00BF15E4"/>
    <w:rsid w:val="00BF1F9F"/>
    <w:rsid w:val="00BF425B"/>
    <w:rsid w:val="00BF7696"/>
    <w:rsid w:val="00C02306"/>
    <w:rsid w:val="00C06899"/>
    <w:rsid w:val="00C06CEC"/>
    <w:rsid w:val="00C07413"/>
    <w:rsid w:val="00C07514"/>
    <w:rsid w:val="00C1109C"/>
    <w:rsid w:val="00C1271C"/>
    <w:rsid w:val="00C16F23"/>
    <w:rsid w:val="00C177A6"/>
    <w:rsid w:val="00C209E4"/>
    <w:rsid w:val="00C222A1"/>
    <w:rsid w:val="00C22300"/>
    <w:rsid w:val="00C2246C"/>
    <w:rsid w:val="00C22D72"/>
    <w:rsid w:val="00C2589D"/>
    <w:rsid w:val="00C25A30"/>
    <w:rsid w:val="00C260A0"/>
    <w:rsid w:val="00C2753A"/>
    <w:rsid w:val="00C30706"/>
    <w:rsid w:val="00C31100"/>
    <w:rsid w:val="00C31ECF"/>
    <w:rsid w:val="00C3378E"/>
    <w:rsid w:val="00C35212"/>
    <w:rsid w:val="00C40E4E"/>
    <w:rsid w:val="00C412D2"/>
    <w:rsid w:val="00C43C10"/>
    <w:rsid w:val="00C44BB8"/>
    <w:rsid w:val="00C46227"/>
    <w:rsid w:val="00C47100"/>
    <w:rsid w:val="00C475A9"/>
    <w:rsid w:val="00C504A5"/>
    <w:rsid w:val="00C511CA"/>
    <w:rsid w:val="00C53178"/>
    <w:rsid w:val="00C533C9"/>
    <w:rsid w:val="00C53DAC"/>
    <w:rsid w:val="00C55D82"/>
    <w:rsid w:val="00C56313"/>
    <w:rsid w:val="00C568BF"/>
    <w:rsid w:val="00C602F0"/>
    <w:rsid w:val="00C622BD"/>
    <w:rsid w:val="00C62B79"/>
    <w:rsid w:val="00C62E7B"/>
    <w:rsid w:val="00C71793"/>
    <w:rsid w:val="00C73E6C"/>
    <w:rsid w:val="00C7649B"/>
    <w:rsid w:val="00C832B0"/>
    <w:rsid w:val="00C839BF"/>
    <w:rsid w:val="00C84122"/>
    <w:rsid w:val="00C86079"/>
    <w:rsid w:val="00C96903"/>
    <w:rsid w:val="00C96A6F"/>
    <w:rsid w:val="00CA03C0"/>
    <w:rsid w:val="00CA1A08"/>
    <w:rsid w:val="00CB0B81"/>
    <w:rsid w:val="00CB7A13"/>
    <w:rsid w:val="00CC0E72"/>
    <w:rsid w:val="00CC0FBB"/>
    <w:rsid w:val="00CC3CB1"/>
    <w:rsid w:val="00CC5043"/>
    <w:rsid w:val="00CC5977"/>
    <w:rsid w:val="00CC5A34"/>
    <w:rsid w:val="00CC7801"/>
    <w:rsid w:val="00CC7E0F"/>
    <w:rsid w:val="00CD01C0"/>
    <w:rsid w:val="00CD28E3"/>
    <w:rsid w:val="00CD2DA6"/>
    <w:rsid w:val="00CD50CD"/>
    <w:rsid w:val="00CD5C5F"/>
    <w:rsid w:val="00CE31FF"/>
    <w:rsid w:val="00CF02B3"/>
    <w:rsid w:val="00CF2658"/>
    <w:rsid w:val="00CF2E38"/>
    <w:rsid w:val="00CF775A"/>
    <w:rsid w:val="00D00152"/>
    <w:rsid w:val="00D00DF2"/>
    <w:rsid w:val="00D020F9"/>
    <w:rsid w:val="00D119DB"/>
    <w:rsid w:val="00D15101"/>
    <w:rsid w:val="00D15739"/>
    <w:rsid w:val="00D16313"/>
    <w:rsid w:val="00D173A6"/>
    <w:rsid w:val="00D177CE"/>
    <w:rsid w:val="00D22544"/>
    <w:rsid w:val="00D23D2A"/>
    <w:rsid w:val="00D27438"/>
    <w:rsid w:val="00D300FB"/>
    <w:rsid w:val="00D32FC0"/>
    <w:rsid w:val="00D3533A"/>
    <w:rsid w:val="00D36E6A"/>
    <w:rsid w:val="00D371DD"/>
    <w:rsid w:val="00D37206"/>
    <w:rsid w:val="00D411E3"/>
    <w:rsid w:val="00D41F1D"/>
    <w:rsid w:val="00D421B9"/>
    <w:rsid w:val="00D43AD9"/>
    <w:rsid w:val="00D43E94"/>
    <w:rsid w:val="00D44575"/>
    <w:rsid w:val="00D44D2A"/>
    <w:rsid w:val="00D45FBB"/>
    <w:rsid w:val="00D512AD"/>
    <w:rsid w:val="00D53CE5"/>
    <w:rsid w:val="00D53F6F"/>
    <w:rsid w:val="00D55DD6"/>
    <w:rsid w:val="00D60443"/>
    <w:rsid w:val="00D65B9D"/>
    <w:rsid w:val="00D70694"/>
    <w:rsid w:val="00D72E27"/>
    <w:rsid w:val="00D748EF"/>
    <w:rsid w:val="00D81FBD"/>
    <w:rsid w:val="00D8319A"/>
    <w:rsid w:val="00D83E23"/>
    <w:rsid w:val="00DA246E"/>
    <w:rsid w:val="00DA79E5"/>
    <w:rsid w:val="00DB0FF2"/>
    <w:rsid w:val="00DB26C9"/>
    <w:rsid w:val="00DB314A"/>
    <w:rsid w:val="00DB56A3"/>
    <w:rsid w:val="00DB5AB1"/>
    <w:rsid w:val="00DB5C89"/>
    <w:rsid w:val="00DC189F"/>
    <w:rsid w:val="00DC347B"/>
    <w:rsid w:val="00DC3700"/>
    <w:rsid w:val="00DC454C"/>
    <w:rsid w:val="00DC492F"/>
    <w:rsid w:val="00DC5939"/>
    <w:rsid w:val="00DC6282"/>
    <w:rsid w:val="00DC7497"/>
    <w:rsid w:val="00DC7B26"/>
    <w:rsid w:val="00DD0919"/>
    <w:rsid w:val="00DD463B"/>
    <w:rsid w:val="00DD5303"/>
    <w:rsid w:val="00DD75D2"/>
    <w:rsid w:val="00DE1BDC"/>
    <w:rsid w:val="00DE54DD"/>
    <w:rsid w:val="00DE64E5"/>
    <w:rsid w:val="00DE7F6A"/>
    <w:rsid w:val="00DF061B"/>
    <w:rsid w:val="00DF2158"/>
    <w:rsid w:val="00DF287F"/>
    <w:rsid w:val="00DF7A89"/>
    <w:rsid w:val="00E01DA9"/>
    <w:rsid w:val="00E02C31"/>
    <w:rsid w:val="00E04B43"/>
    <w:rsid w:val="00E05F0E"/>
    <w:rsid w:val="00E06115"/>
    <w:rsid w:val="00E13AE5"/>
    <w:rsid w:val="00E14C41"/>
    <w:rsid w:val="00E16315"/>
    <w:rsid w:val="00E16498"/>
    <w:rsid w:val="00E1726B"/>
    <w:rsid w:val="00E174ED"/>
    <w:rsid w:val="00E21A4A"/>
    <w:rsid w:val="00E27750"/>
    <w:rsid w:val="00E27756"/>
    <w:rsid w:val="00E33167"/>
    <w:rsid w:val="00E34731"/>
    <w:rsid w:val="00E34B86"/>
    <w:rsid w:val="00E362BB"/>
    <w:rsid w:val="00E366A3"/>
    <w:rsid w:val="00E36AB7"/>
    <w:rsid w:val="00E40B01"/>
    <w:rsid w:val="00E42A92"/>
    <w:rsid w:val="00E42C3D"/>
    <w:rsid w:val="00E447E3"/>
    <w:rsid w:val="00E50280"/>
    <w:rsid w:val="00E507E3"/>
    <w:rsid w:val="00E60FAD"/>
    <w:rsid w:val="00E623C5"/>
    <w:rsid w:val="00E62D77"/>
    <w:rsid w:val="00E64640"/>
    <w:rsid w:val="00E65A7C"/>
    <w:rsid w:val="00E670AF"/>
    <w:rsid w:val="00E7328C"/>
    <w:rsid w:val="00E7547B"/>
    <w:rsid w:val="00E83B2A"/>
    <w:rsid w:val="00E84260"/>
    <w:rsid w:val="00E930E4"/>
    <w:rsid w:val="00E944F4"/>
    <w:rsid w:val="00E945C3"/>
    <w:rsid w:val="00EA0CB6"/>
    <w:rsid w:val="00EA1569"/>
    <w:rsid w:val="00EA1BEF"/>
    <w:rsid w:val="00EA20B9"/>
    <w:rsid w:val="00EA2ADC"/>
    <w:rsid w:val="00EA56D6"/>
    <w:rsid w:val="00EA6DA1"/>
    <w:rsid w:val="00EB01E2"/>
    <w:rsid w:val="00EB046D"/>
    <w:rsid w:val="00EB4F63"/>
    <w:rsid w:val="00EB7400"/>
    <w:rsid w:val="00EB7ED3"/>
    <w:rsid w:val="00EC0B86"/>
    <w:rsid w:val="00EC0B9C"/>
    <w:rsid w:val="00EC37E3"/>
    <w:rsid w:val="00EC4236"/>
    <w:rsid w:val="00EC6CAF"/>
    <w:rsid w:val="00EC6D50"/>
    <w:rsid w:val="00EC6F2C"/>
    <w:rsid w:val="00ED1A2D"/>
    <w:rsid w:val="00ED3ACE"/>
    <w:rsid w:val="00ED656C"/>
    <w:rsid w:val="00ED6684"/>
    <w:rsid w:val="00ED6C2F"/>
    <w:rsid w:val="00EE1A78"/>
    <w:rsid w:val="00EE2277"/>
    <w:rsid w:val="00EE4388"/>
    <w:rsid w:val="00EE717A"/>
    <w:rsid w:val="00EE740A"/>
    <w:rsid w:val="00EF1568"/>
    <w:rsid w:val="00EF16FB"/>
    <w:rsid w:val="00EF3F37"/>
    <w:rsid w:val="00EF72D6"/>
    <w:rsid w:val="00F0316B"/>
    <w:rsid w:val="00F05CCA"/>
    <w:rsid w:val="00F05D84"/>
    <w:rsid w:val="00F07266"/>
    <w:rsid w:val="00F10FE4"/>
    <w:rsid w:val="00F11268"/>
    <w:rsid w:val="00F115F7"/>
    <w:rsid w:val="00F13B4A"/>
    <w:rsid w:val="00F1478A"/>
    <w:rsid w:val="00F17D5D"/>
    <w:rsid w:val="00F217C9"/>
    <w:rsid w:val="00F23302"/>
    <w:rsid w:val="00F248A1"/>
    <w:rsid w:val="00F2593E"/>
    <w:rsid w:val="00F25CA4"/>
    <w:rsid w:val="00F274F4"/>
    <w:rsid w:val="00F278EB"/>
    <w:rsid w:val="00F3260B"/>
    <w:rsid w:val="00F33431"/>
    <w:rsid w:val="00F3420E"/>
    <w:rsid w:val="00F374B6"/>
    <w:rsid w:val="00F427C7"/>
    <w:rsid w:val="00F45705"/>
    <w:rsid w:val="00F51CB0"/>
    <w:rsid w:val="00F5261F"/>
    <w:rsid w:val="00F54407"/>
    <w:rsid w:val="00F5707A"/>
    <w:rsid w:val="00F57875"/>
    <w:rsid w:val="00F57BFF"/>
    <w:rsid w:val="00F61295"/>
    <w:rsid w:val="00F6196E"/>
    <w:rsid w:val="00F62E99"/>
    <w:rsid w:val="00F66696"/>
    <w:rsid w:val="00F71807"/>
    <w:rsid w:val="00F73983"/>
    <w:rsid w:val="00F77F11"/>
    <w:rsid w:val="00F80088"/>
    <w:rsid w:val="00F80C3C"/>
    <w:rsid w:val="00F81D61"/>
    <w:rsid w:val="00F85286"/>
    <w:rsid w:val="00F8554B"/>
    <w:rsid w:val="00F9119D"/>
    <w:rsid w:val="00F91C1C"/>
    <w:rsid w:val="00F91C95"/>
    <w:rsid w:val="00F92FDF"/>
    <w:rsid w:val="00F94C88"/>
    <w:rsid w:val="00F9611D"/>
    <w:rsid w:val="00F96253"/>
    <w:rsid w:val="00F96CDD"/>
    <w:rsid w:val="00F97C50"/>
    <w:rsid w:val="00FA1530"/>
    <w:rsid w:val="00FA2F6B"/>
    <w:rsid w:val="00FA592D"/>
    <w:rsid w:val="00FA70A2"/>
    <w:rsid w:val="00FB0C3B"/>
    <w:rsid w:val="00FB391B"/>
    <w:rsid w:val="00FB3BD4"/>
    <w:rsid w:val="00FB4788"/>
    <w:rsid w:val="00FB5791"/>
    <w:rsid w:val="00FC25A8"/>
    <w:rsid w:val="00FC3089"/>
    <w:rsid w:val="00FC6FA0"/>
    <w:rsid w:val="00FC7603"/>
    <w:rsid w:val="00FD035F"/>
    <w:rsid w:val="00FD0D27"/>
    <w:rsid w:val="00FD2854"/>
    <w:rsid w:val="00FD6D22"/>
    <w:rsid w:val="00FE0E5B"/>
    <w:rsid w:val="00FE46A0"/>
    <w:rsid w:val="00FE5CB1"/>
    <w:rsid w:val="00FE62F4"/>
    <w:rsid w:val="00FE7CF9"/>
    <w:rsid w:val="00FF0AF4"/>
    <w:rsid w:val="00FF0DB0"/>
    <w:rsid w:val="00FF1AE1"/>
    <w:rsid w:val="00FF3082"/>
    <w:rsid w:val="00FF3651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D82E74"/>
  <w15:chartTrackingRefBased/>
  <w15:docId w15:val="{D7B0F990-76D1-4F9B-A9B7-B7729830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sz w:val="36"/>
        <w:szCs w:val="22"/>
        <w:lang w:val="es-N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iblio,Articulo,List Paragraph 1,Lista vistosa - Énfasis 11,Párrafo de lista1,List Paragraph (numbered (a)),Bullets,Celula,References,List Bullet Mary,Paragraph"/>
    <w:basedOn w:val="Normal"/>
    <w:link w:val="PrrafodelistaCar"/>
    <w:uiPriority w:val="34"/>
    <w:qFormat/>
    <w:rsid w:val="003F2E6D"/>
    <w:pPr>
      <w:ind w:left="720"/>
      <w:contextualSpacing/>
    </w:pPr>
  </w:style>
  <w:style w:type="character" w:customStyle="1" w:styleId="PrrafodelistaCar">
    <w:name w:val="Párrafo de lista Car"/>
    <w:aliases w:val="Biblio Car,Articulo Car,List Paragraph 1 Car,Lista vistosa - Énfasis 11 Car,Párrafo de lista1 Car,List Paragraph (numbered (a)) Car,Bullets Car,Celula Car,References Car,List Bullet Mary Car,Paragraph Car"/>
    <w:link w:val="Prrafodelista"/>
    <w:uiPriority w:val="34"/>
    <w:qFormat/>
    <w:locked/>
    <w:rsid w:val="00637505"/>
  </w:style>
  <w:style w:type="paragraph" w:styleId="Sinespaciado">
    <w:name w:val="No Spacing"/>
    <w:link w:val="SinespaciadoCar"/>
    <w:uiPriority w:val="1"/>
    <w:qFormat/>
    <w:rsid w:val="00637505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SinespaciadoCar">
    <w:name w:val="Sin espaciado Car"/>
    <w:link w:val="Sinespaciado"/>
    <w:uiPriority w:val="1"/>
    <w:rsid w:val="00637505"/>
    <w:rPr>
      <w:rFonts w:ascii="Calibri" w:eastAsia="Calibri" w:hAnsi="Calibri" w:cs="Times New Roman"/>
      <w:sz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4E2BBB"/>
    <w:pPr>
      <w:spacing w:line="240" w:lineRule="auto"/>
      <w:jc w:val="both"/>
    </w:pPr>
    <w:rPr>
      <w:rFonts w:eastAsia="Times New Roman" w:cs="Courier New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2BBB"/>
    <w:rPr>
      <w:rFonts w:eastAsia="Times New Roman" w:cs="Courier New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F29F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9F3"/>
  </w:style>
  <w:style w:type="paragraph" w:styleId="Piedepgina">
    <w:name w:val="footer"/>
    <w:basedOn w:val="Normal"/>
    <w:link w:val="PiedepginaCar"/>
    <w:uiPriority w:val="99"/>
    <w:unhideWhenUsed/>
    <w:rsid w:val="006F29F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32D3-74BA-4F5C-BB0A-2C2A129E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1738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a Villavicencio</dc:creator>
  <cp:keywords/>
  <dc:description/>
  <cp:lastModifiedBy>marlonhenriquez375@gmail.com</cp:lastModifiedBy>
  <cp:revision>5</cp:revision>
  <dcterms:created xsi:type="dcterms:W3CDTF">2026-07-14T22:15:00Z</dcterms:created>
  <dcterms:modified xsi:type="dcterms:W3CDTF">2026-07-16T17:49:00Z</dcterms:modified>
</cp:coreProperties>
</file>